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3"/>
        <w:gridCol w:w="2126"/>
        <w:gridCol w:w="2268"/>
        <w:gridCol w:w="2410"/>
        <w:gridCol w:w="2410"/>
        <w:gridCol w:w="2381"/>
        <w:gridCol w:w="2427"/>
      </w:tblGrid>
      <w:tr w:rsidR="00742D9B" w:rsidRPr="00742D9B" w14:paraId="44816C90" w14:textId="77777777" w:rsidTr="005F0AB0">
        <w:tc>
          <w:tcPr>
            <w:tcW w:w="1743" w:type="dxa"/>
            <w:shd w:val="clear" w:color="auto" w:fill="BFBFBF" w:themeFill="background1" w:themeFillShade="BF"/>
          </w:tcPr>
          <w:p w14:paraId="13E8654B" w14:textId="77777777" w:rsidR="005B1E89" w:rsidRPr="00742D9B" w:rsidRDefault="005B1E89" w:rsidP="00A94122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58297E8" w14:textId="77777777" w:rsidR="00DF5C1C" w:rsidRPr="00742D9B" w:rsidRDefault="004E40F7" w:rsidP="0085243B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Autumn 1</w:t>
            </w:r>
            <w:r w:rsidR="00DF5C1C" w:rsidRPr="00742D9B">
              <w:rPr>
                <w:rFonts w:cstheme="minorHAnsi"/>
                <w:b/>
                <w:sz w:val="20"/>
              </w:rPr>
              <w:t xml:space="preserve"> </w:t>
            </w:r>
          </w:p>
          <w:p w14:paraId="0E0A78D3" w14:textId="77777777" w:rsidR="004E40F7" w:rsidRPr="00742D9B" w:rsidRDefault="004E40F7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2C9EC73" w14:textId="77777777" w:rsidR="00DF5C1C" w:rsidRPr="00742D9B" w:rsidRDefault="004E40F7" w:rsidP="0085243B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Autumn 2</w:t>
            </w:r>
            <w:r w:rsidR="00DF5C1C" w:rsidRPr="00742D9B">
              <w:rPr>
                <w:rFonts w:cstheme="minorHAnsi"/>
                <w:b/>
                <w:sz w:val="20"/>
              </w:rPr>
              <w:t xml:space="preserve"> </w:t>
            </w:r>
          </w:p>
          <w:p w14:paraId="5780E1A6" w14:textId="77777777" w:rsidR="004E40F7" w:rsidRPr="00742D9B" w:rsidRDefault="004E40F7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65D9066" w14:textId="77777777" w:rsidR="00DF5C1C" w:rsidRPr="00742D9B" w:rsidRDefault="004E40F7" w:rsidP="0085243B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Spring 1</w:t>
            </w:r>
            <w:r w:rsidR="00DF5C1C" w:rsidRPr="00742D9B">
              <w:rPr>
                <w:rFonts w:cstheme="minorHAnsi"/>
                <w:b/>
                <w:sz w:val="20"/>
              </w:rPr>
              <w:t xml:space="preserve"> </w:t>
            </w:r>
          </w:p>
          <w:p w14:paraId="4E794C88" w14:textId="77777777" w:rsidR="00DF5C1C" w:rsidRPr="00742D9B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E79CF15" w14:textId="77777777" w:rsidR="004E40F7" w:rsidRPr="00742D9B" w:rsidRDefault="004E40F7" w:rsidP="0085243B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Spring 2</w:t>
            </w:r>
          </w:p>
          <w:p w14:paraId="420A0BA8" w14:textId="77777777" w:rsidR="00DF5C1C" w:rsidRPr="00742D9B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166DFA42" w14:textId="77777777" w:rsidR="004E40F7" w:rsidRPr="00742D9B" w:rsidRDefault="004E40F7" w:rsidP="0085243B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 xml:space="preserve">Summer 1 </w:t>
            </w:r>
          </w:p>
          <w:p w14:paraId="142681BB" w14:textId="77777777" w:rsidR="00DF5C1C" w:rsidRPr="00742D9B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44BAEEA" w14:textId="77777777" w:rsidR="004E40F7" w:rsidRPr="00742D9B" w:rsidRDefault="004E40F7" w:rsidP="0085243B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Summer 2</w:t>
            </w:r>
          </w:p>
          <w:p w14:paraId="06820188" w14:textId="77777777" w:rsidR="00DF5C1C" w:rsidRPr="00742D9B" w:rsidRDefault="00DF5C1C" w:rsidP="0085243B">
            <w:pPr>
              <w:rPr>
                <w:rFonts w:cstheme="minorHAnsi"/>
                <w:b/>
                <w:sz w:val="20"/>
              </w:rPr>
            </w:pPr>
          </w:p>
        </w:tc>
      </w:tr>
      <w:tr w:rsidR="00742D9B" w:rsidRPr="00742D9B" w14:paraId="75F92F47" w14:textId="77777777" w:rsidTr="005F0AB0">
        <w:tc>
          <w:tcPr>
            <w:tcW w:w="1743" w:type="dxa"/>
            <w:shd w:val="clear" w:color="auto" w:fill="D9D9D9" w:themeFill="background1" w:themeFillShade="D9"/>
          </w:tcPr>
          <w:p w14:paraId="342EA5F5" w14:textId="77777777" w:rsidR="004D78EB" w:rsidRPr="00742D9B" w:rsidRDefault="00291111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A17314" w14:textId="77777777" w:rsidR="004D78EB" w:rsidRPr="00742D9B" w:rsidRDefault="00DD1F16" w:rsidP="0085243B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Science</w:t>
            </w:r>
            <w:r w:rsidRPr="00742D9B">
              <w:rPr>
                <w:rFonts w:cstheme="minorHAnsi"/>
                <w:sz w:val="20"/>
              </w:rPr>
              <w:t xml:space="preserve"> – Materials and their properti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C8C69E" w14:textId="77777777" w:rsidR="004D78EB" w:rsidRPr="00742D9B" w:rsidRDefault="00DD1F16" w:rsidP="0085243B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History</w:t>
            </w:r>
            <w:r w:rsidRPr="00742D9B">
              <w:rPr>
                <w:rFonts w:cstheme="minorHAnsi"/>
                <w:sz w:val="20"/>
              </w:rPr>
              <w:t xml:space="preserve"> – The Transatlantic Slave Tr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787B15" w14:textId="77777777" w:rsidR="004D78EB" w:rsidRPr="00742D9B" w:rsidRDefault="00DD1F16" w:rsidP="0085243B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Science</w:t>
            </w:r>
            <w:r w:rsidRPr="00742D9B">
              <w:rPr>
                <w:rFonts w:cstheme="minorHAnsi"/>
                <w:sz w:val="20"/>
              </w:rPr>
              <w:t xml:space="preserve"> - Spa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E16ACBF" w14:textId="77777777" w:rsidR="004D78EB" w:rsidRPr="00742D9B" w:rsidRDefault="00DD1F16" w:rsidP="0085243B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Geography</w:t>
            </w:r>
            <w:r w:rsidRPr="00742D9B">
              <w:rPr>
                <w:rFonts w:cstheme="minorHAnsi"/>
                <w:sz w:val="20"/>
              </w:rPr>
              <w:t xml:space="preserve"> -Biomes/South America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16EDE63E" w14:textId="77777777" w:rsidR="004D78EB" w:rsidRPr="00742D9B" w:rsidRDefault="00DD1F16" w:rsidP="0085243B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Science</w:t>
            </w:r>
            <w:r w:rsidRPr="00742D9B">
              <w:rPr>
                <w:rFonts w:cstheme="minorHAnsi"/>
                <w:sz w:val="20"/>
              </w:rPr>
              <w:t xml:space="preserve"> - Living Thing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FA69D9C" w14:textId="77777777" w:rsidR="004D78EB" w:rsidRPr="00742D9B" w:rsidRDefault="00DD1F16" w:rsidP="0085243B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Digital Art</w:t>
            </w:r>
            <w:r w:rsidRPr="00742D9B">
              <w:rPr>
                <w:rFonts w:cstheme="minorHAnsi"/>
                <w:sz w:val="20"/>
              </w:rPr>
              <w:t xml:space="preserve"> – Film Making</w:t>
            </w:r>
            <w:r w:rsidR="00F633C6" w:rsidRPr="00742D9B">
              <w:rPr>
                <w:rFonts w:cstheme="minorHAnsi"/>
                <w:sz w:val="20"/>
              </w:rPr>
              <w:t xml:space="preserve"> </w:t>
            </w:r>
            <w:r w:rsidR="00A073EA" w:rsidRPr="00742D9B">
              <w:rPr>
                <w:rFonts w:cstheme="minorHAnsi"/>
                <w:sz w:val="20"/>
              </w:rPr>
              <w:t xml:space="preserve"> </w:t>
            </w:r>
          </w:p>
        </w:tc>
      </w:tr>
      <w:tr w:rsidR="00742D9B" w:rsidRPr="00742D9B" w14:paraId="1CDB9741" w14:textId="77777777" w:rsidTr="005F0AB0">
        <w:tc>
          <w:tcPr>
            <w:tcW w:w="15765" w:type="dxa"/>
            <w:gridSpan w:val="7"/>
            <w:shd w:val="clear" w:color="auto" w:fill="BFBFBF" w:themeFill="background1" w:themeFillShade="BF"/>
          </w:tcPr>
          <w:p w14:paraId="7397AD2D" w14:textId="77777777" w:rsidR="00472ECB" w:rsidRPr="00742D9B" w:rsidRDefault="00472ECB" w:rsidP="00472ECB">
            <w:pPr>
              <w:jc w:val="center"/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WRITING</w:t>
            </w:r>
          </w:p>
        </w:tc>
      </w:tr>
      <w:tr w:rsidR="00742D9B" w:rsidRPr="00742D9B" w14:paraId="08A521D6" w14:textId="77777777" w:rsidTr="005F0AB0">
        <w:tc>
          <w:tcPr>
            <w:tcW w:w="1743" w:type="dxa"/>
            <w:shd w:val="clear" w:color="auto" w:fill="D9D9D9" w:themeFill="background1" w:themeFillShade="D9"/>
          </w:tcPr>
          <w:p w14:paraId="2F464E7D" w14:textId="77777777" w:rsidR="00903A3E" w:rsidRPr="00742D9B" w:rsidRDefault="0064439F" w:rsidP="00954AC4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0A9BEC95" w14:textId="77777777" w:rsidR="00DE0806" w:rsidRDefault="00DE0806" w:rsidP="00F6789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 persuade/inform</w:t>
            </w:r>
          </w:p>
          <w:p w14:paraId="28EB41BD" w14:textId="27EEAE28" w:rsidR="00903A3E" w:rsidRDefault="00DE0806" w:rsidP="00F6789A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 xml:space="preserve"> </w:t>
            </w:r>
            <w:r w:rsidR="001B253E" w:rsidRPr="00742D9B">
              <w:rPr>
                <w:rFonts w:cstheme="minorHAnsi"/>
                <w:sz w:val="20"/>
              </w:rPr>
              <w:t>T</w:t>
            </w:r>
            <w:r w:rsidR="00F83228" w:rsidRPr="00742D9B">
              <w:rPr>
                <w:rFonts w:cstheme="minorHAnsi"/>
                <w:sz w:val="20"/>
              </w:rPr>
              <w:t>o e</w:t>
            </w:r>
            <w:r w:rsidR="005A39A9" w:rsidRPr="00742D9B">
              <w:rPr>
                <w:rFonts w:cstheme="minorHAnsi"/>
                <w:sz w:val="20"/>
              </w:rPr>
              <w:t>ntertain</w:t>
            </w:r>
          </w:p>
          <w:p w14:paraId="373DDBE4" w14:textId="5207AB1E" w:rsidR="00037994" w:rsidRPr="00742D9B" w:rsidRDefault="00037994" w:rsidP="00F6789A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6140DA2" w14:textId="77777777" w:rsidR="00903A3E" w:rsidRDefault="001B253E" w:rsidP="00954AC4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T</w:t>
            </w:r>
            <w:r w:rsidR="00F83228" w:rsidRPr="00742D9B">
              <w:rPr>
                <w:rFonts w:cstheme="minorHAnsi"/>
                <w:sz w:val="20"/>
              </w:rPr>
              <w:t>o e</w:t>
            </w:r>
            <w:r w:rsidR="004D78EB" w:rsidRPr="00742D9B">
              <w:rPr>
                <w:rFonts w:cstheme="minorHAnsi"/>
                <w:sz w:val="20"/>
              </w:rPr>
              <w:t>ntertain</w:t>
            </w:r>
          </w:p>
          <w:p w14:paraId="5B29826F" w14:textId="73A9533D" w:rsidR="00DE0806" w:rsidRPr="00742D9B" w:rsidRDefault="00DE0806" w:rsidP="00954AC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 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745C4ABC" w14:textId="77777777" w:rsidR="00903A3E" w:rsidRDefault="001B253E" w:rsidP="00954AC4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T</w:t>
            </w:r>
            <w:r w:rsidR="00F83228" w:rsidRPr="00742D9B">
              <w:rPr>
                <w:rFonts w:cstheme="minorHAnsi"/>
                <w:sz w:val="20"/>
              </w:rPr>
              <w:t>o e</w:t>
            </w:r>
            <w:r w:rsidR="00903A3E" w:rsidRPr="00742D9B">
              <w:rPr>
                <w:rFonts w:cstheme="minorHAnsi"/>
                <w:sz w:val="20"/>
              </w:rPr>
              <w:t>ntertain</w:t>
            </w:r>
          </w:p>
          <w:p w14:paraId="627DB689" w14:textId="0CCC517F" w:rsidR="00DE0806" w:rsidRPr="00742D9B" w:rsidRDefault="00DE0806" w:rsidP="00954AC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 persuade</w:t>
            </w:r>
          </w:p>
        </w:tc>
        <w:tc>
          <w:tcPr>
            <w:tcW w:w="2410" w:type="dxa"/>
            <w:shd w:val="clear" w:color="auto" w:fill="FFFFFF" w:themeFill="background1"/>
          </w:tcPr>
          <w:p w14:paraId="01AECFC5" w14:textId="77777777" w:rsidR="00903A3E" w:rsidRDefault="001B253E" w:rsidP="00F83228">
            <w:pPr>
              <w:rPr>
                <w:rFonts w:eastAsia="Dotum" w:cstheme="minorHAnsi"/>
                <w:sz w:val="20"/>
              </w:rPr>
            </w:pPr>
            <w:r w:rsidRPr="00742D9B">
              <w:rPr>
                <w:rFonts w:eastAsia="Dotum" w:cstheme="minorHAnsi"/>
                <w:sz w:val="20"/>
              </w:rPr>
              <w:t>T</w:t>
            </w:r>
            <w:r w:rsidR="00903A3E" w:rsidRPr="00742D9B">
              <w:rPr>
                <w:rFonts w:eastAsia="Dotum" w:cstheme="minorHAnsi"/>
                <w:sz w:val="20"/>
              </w:rPr>
              <w:t xml:space="preserve">o </w:t>
            </w:r>
            <w:r w:rsidR="00F83228" w:rsidRPr="00742D9B">
              <w:rPr>
                <w:rFonts w:eastAsia="Dotum" w:cstheme="minorHAnsi"/>
                <w:sz w:val="20"/>
              </w:rPr>
              <w:t>e</w:t>
            </w:r>
            <w:r w:rsidR="005A39A9" w:rsidRPr="00742D9B">
              <w:rPr>
                <w:rFonts w:eastAsia="Dotum" w:cstheme="minorHAnsi"/>
                <w:sz w:val="20"/>
              </w:rPr>
              <w:t>ntertain</w:t>
            </w:r>
          </w:p>
          <w:p w14:paraId="0BD09A49" w14:textId="3DDB1727" w:rsidR="00DE0806" w:rsidRPr="00742D9B" w:rsidRDefault="00DE0806" w:rsidP="00F83228">
            <w:pPr>
              <w:rPr>
                <w:rFonts w:eastAsia="Dotum" w:cstheme="minorHAnsi"/>
                <w:sz w:val="20"/>
              </w:rPr>
            </w:pPr>
            <w:r>
              <w:rPr>
                <w:rFonts w:eastAsia="Dotum" w:cstheme="minorHAnsi"/>
                <w:sz w:val="20"/>
              </w:rPr>
              <w:t>To inform</w:t>
            </w:r>
          </w:p>
        </w:tc>
        <w:tc>
          <w:tcPr>
            <w:tcW w:w="2381" w:type="dxa"/>
            <w:shd w:val="clear" w:color="auto" w:fill="FFFFFF" w:themeFill="background1"/>
          </w:tcPr>
          <w:p w14:paraId="385AC241" w14:textId="77777777" w:rsidR="00903A3E" w:rsidRDefault="001B253E" w:rsidP="00954AC4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T</w:t>
            </w:r>
            <w:r w:rsidR="00F83228" w:rsidRPr="00742D9B">
              <w:rPr>
                <w:rFonts w:cstheme="minorHAnsi"/>
                <w:sz w:val="20"/>
              </w:rPr>
              <w:t>o e</w:t>
            </w:r>
            <w:r w:rsidR="00903A3E" w:rsidRPr="00742D9B">
              <w:rPr>
                <w:rFonts w:cstheme="minorHAnsi"/>
                <w:sz w:val="20"/>
              </w:rPr>
              <w:t>ntertain</w:t>
            </w:r>
          </w:p>
          <w:p w14:paraId="5CBBA74D" w14:textId="7902111C" w:rsidR="00DE0806" w:rsidRPr="00742D9B" w:rsidRDefault="00DE0806" w:rsidP="00954AC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 in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4F19E6EA" w14:textId="77777777" w:rsidR="00903A3E" w:rsidRDefault="001B253E" w:rsidP="009F428D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T</w:t>
            </w:r>
            <w:r w:rsidR="00903A3E" w:rsidRPr="00742D9B">
              <w:rPr>
                <w:rFonts w:cstheme="minorHAnsi"/>
                <w:sz w:val="20"/>
              </w:rPr>
              <w:t xml:space="preserve">o </w:t>
            </w:r>
            <w:r w:rsidR="00F83228" w:rsidRPr="00742D9B">
              <w:rPr>
                <w:rFonts w:cstheme="minorHAnsi"/>
                <w:sz w:val="20"/>
              </w:rPr>
              <w:t>e</w:t>
            </w:r>
            <w:r w:rsidR="005A39A9" w:rsidRPr="00742D9B">
              <w:rPr>
                <w:rFonts w:cstheme="minorHAnsi"/>
                <w:sz w:val="20"/>
              </w:rPr>
              <w:t>ntertain</w:t>
            </w:r>
            <w:r w:rsidR="009F428D" w:rsidRPr="00742D9B">
              <w:rPr>
                <w:rFonts w:cstheme="minorHAnsi"/>
                <w:sz w:val="20"/>
              </w:rPr>
              <w:t xml:space="preserve"> </w:t>
            </w:r>
          </w:p>
          <w:p w14:paraId="260E2B70" w14:textId="0FE0930A" w:rsidR="005428D6" w:rsidRPr="00742D9B" w:rsidRDefault="005428D6" w:rsidP="009F428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 persuade</w:t>
            </w:r>
          </w:p>
        </w:tc>
      </w:tr>
      <w:tr w:rsidR="00742D9B" w:rsidRPr="00742D9B" w14:paraId="3D0735A5" w14:textId="77777777" w:rsidTr="005F0AB0">
        <w:tc>
          <w:tcPr>
            <w:tcW w:w="1743" w:type="dxa"/>
            <w:shd w:val="clear" w:color="auto" w:fill="D9D9D9" w:themeFill="background1" w:themeFillShade="D9"/>
          </w:tcPr>
          <w:p w14:paraId="420FC06B" w14:textId="77777777" w:rsidR="00903A3E" w:rsidRPr="00742D9B" w:rsidRDefault="001B253E" w:rsidP="00954AC4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‘Driver’ Text</w:t>
            </w:r>
            <w:r w:rsidR="001340D9" w:rsidRPr="00742D9B">
              <w:rPr>
                <w:rFonts w:cstheme="minorHAnsi"/>
                <w:b/>
                <w:sz w:val="20"/>
              </w:rPr>
              <w:t>s</w:t>
            </w:r>
          </w:p>
        </w:tc>
        <w:tc>
          <w:tcPr>
            <w:tcW w:w="2126" w:type="dxa"/>
            <w:shd w:val="clear" w:color="auto" w:fill="FFFFFF" w:themeFill="background1"/>
          </w:tcPr>
          <w:p w14:paraId="553841E7" w14:textId="77777777" w:rsidR="00BF5E70" w:rsidRPr="00742D9B" w:rsidRDefault="00BF5E70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42D9B">
              <w:rPr>
                <w:rFonts w:asciiTheme="minorHAnsi" w:hAnsiTheme="minorHAnsi" w:cstheme="minorHAnsi"/>
                <w:sz w:val="20"/>
                <w:szCs w:val="22"/>
              </w:rPr>
              <w:t>Wonder by R J Palacio</w:t>
            </w:r>
          </w:p>
          <w:p w14:paraId="6A451581" w14:textId="77777777" w:rsidR="007A0F0C" w:rsidRDefault="007A0F0C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A8F70BD" w14:textId="77777777" w:rsidR="00DC3855" w:rsidRPr="00742D9B" w:rsidRDefault="00DC3855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756E6DA" w14:textId="77777777" w:rsidR="007717D5" w:rsidRPr="00742D9B" w:rsidRDefault="007717D5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E33619" w14:textId="77777777" w:rsidR="00804FAE" w:rsidRPr="00742D9B" w:rsidRDefault="007717D5" w:rsidP="00A370AE">
            <w:pPr>
              <w:spacing w:after="45"/>
              <w:textAlignment w:val="baseline"/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Blackberry Blue by Jamila Gavin</w:t>
            </w:r>
          </w:p>
          <w:p w14:paraId="369F557E" w14:textId="77777777" w:rsidR="007717D5" w:rsidRPr="00742D9B" w:rsidRDefault="007717D5" w:rsidP="00A370AE">
            <w:pPr>
              <w:spacing w:after="45"/>
              <w:textAlignment w:val="baseline"/>
              <w:rPr>
                <w:rFonts w:eastAsia="Times New Roman" w:cstheme="minorHAnsi"/>
                <w:sz w:val="20"/>
                <w:bdr w:val="none" w:sz="0" w:space="0" w:color="auto" w:frame="1"/>
                <w:lang w:eastAsia="en-GB"/>
              </w:rPr>
            </w:pPr>
          </w:p>
          <w:p w14:paraId="199F98A5" w14:textId="77777777" w:rsidR="007717D5" w:rsidRPr="00742D9B" w:rsidRDefault="007717D5" w:rsidP="00A370AE">
            <w:pPr>
              <w:spacing w:after="45"/>
              <w:textAlignment w:val="baseline"/>
              <w:rPr>
                <w:rFonts w:eastAsia="Times New Roman" w:cstheme="minorHAnsi"/>
                <w:sz w:val="20"/>
                <w:bdr w:val="none" w:sz="0" w:space="0" w:color="auto" w:frame="1"/>
                <w:lang w:eastAsia="en-GB"/>
              </w:rPr>
            </w:pPr>
            <w:r w:rsidRPr="00742D9B">
              <w:rPr>
                <w:rFonts w:eastAsia="Times New Roman" w:cstheme="minorHAnsi"/>
                <w:sz w:val="20"/>
                <w:bdr w:val="none" w:sz="0" w:space="0" w:color="auto" w:frame="1"/>
                <w:lang w:eastAsia="en-GB"/>
              </w:rPr>
              <w:t>Different versions of Cinderella</w:t>
            </w:r>
            <w:r w:rsidR="007D5321" w:rsidRPr="00742D9B">
              <w:rPr>
                <w:rFonts w:eastAsia="Times New Roman" w:cstheme="minorHAnsi"/>
                <w:sz w:val="20"/>
                <w:bdr w:val="none" w:sz="0" w:space="0" w:color="auto" w:frame="1"/>
                <w:lang w:eastAsia="en-GB"/>
              </w:rPr>
              <w:t xml:space="preserve"> and traditional tales</w:t>
            </w:r>
          </w:p>
        </w:tc>
        <w:tc>
          <w:tcPr>
            <w:tcW w:w="2410" w:type="dxa"/>
            <w:shd w:val="clear" w:color="auto" w:fill="FFFFFF" w:themeFill="background1"/>
          </w:tcPr>
          <w:p w14:paraId="605580F0" w14:textId="1B0BD426" w:rsidR="00BD465D" w:rsidRDefault="00D75445" w:rsidP="00A073E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ORERAPS by Joseph Coelho </w:t>
            </w:r>
          </w:p>
          <w:p w14:paraId="4F190642" w14:textId="77777777" w:rsidR="00D75445" w:rsidRPr="00742D9B" w:rsidRDefault="00D75445" w:rsidP="00A073E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B4057EB" w14:textId="22A17917" w:rsidR="009A1484" w:rsidRPr="00742D9B" w:rsidRDefault="007717D5" w:rsidP="00A073EA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42D9B">
              <w:rPr>
                <w:rFonts w:asciiTheme="minorHAnsi" w:hAnsiTheme="minorHAnsi" w:cstheme="minorHAnsi"/>
                <w:sz w:val="20"/>
                <w:szCs w:val="22"/>
              </w:rPr>
              <w:t xml:space="preserve">Variety of </w:t>
            </w:r>
            <w:r w:rsidR="007A0F0C" w:rsidRPr="00742D9B">
              <w:rPr>
                <w:rFonts w:asciiTheme="minorHAnsi" w:hAnsiTheme="minorHAnsi" w:cstheme="minorHAnsi"/>
                <w:sz w:val="20"/>
                <w:szCs w:val="22"/>
              </w:rPr>
              <w:t xml:space="preserve">free verse, visual and structured </w:t>
            </w:r>
            <w:r w:rsidRPr="00742D9B">
              <w:rPr>
                <w:rFonts w:asciiTheme="minorHAnsi" w:hAnsiTheme="minorHAnsi" w:cstheme="minorHAnsi"/>
                <w:sz w:val="20"/>
                <w:szCs w:val="22"/>
              </w:rPr>
              <w:t>poems</w:t>
            </w:r>
            <w:r w:rsidR="00D7544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C667EF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F40553">
              <w:rPr>
                <w:rFonts w:asciiTheme="minorHAnsi" w:hAnsiTheme="minorHAnsi" w:cstheme="minorHAnsi"/>
                <w:sz w:val="20"/>
                <w:szCs w:val="22"/>
              </w:rPr>
              <w:br/>
              <w:t>Phoenix by SF S</w:t>
            </w:r>
            <w:r w:rsidR="0081419C">
              <w:rPr>
                <w:rFonts w:asciiTheme="minorHAnsi" w:hAnsiTheme="minorHAnsi" w:cstheme="minorHAnsi"/>
                <w:sz w:val="20"/>
                <w:szCs w:val="22"/>
              </w:rPr>
              <w:t>aid</w:t>
            </w:r>
          </w:p>
          <w:p w14:paraId="7E79BF50" w14:textId="77777777" w:rsidR="007717D5" w:rsidRPr="00742D9B" w:rsidRDefault="007717D5" w:rsidP="00F40553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FAD6450" w14:textId="77777777" w:rsidR="006D7245" w:rsidRPr="00742D9B" w:rsidRDefault="007D716E" w:rsidP="00B27714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42D9B">
              <w:rPr>
                <w:rFonts w:asciiTheme="minorHAnsi" w:hAnsiTheme="minorHAnsi" w:cstheme="minorHAnsi"/>
                <w:sz w:val="20"/>
                <w:szCs w:val="22"/>
              </w:rPr>
              <w:t>The Explorer by Katherine Rundell</w:t>
            </w:r>
          </w:p>
          <w:p w14:paraId="6EA41AB1" w14:textId="77777777" w:rsidR="007D716E" w:rsidRDefault="000E4FEF" w:rsidP="00B27714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How to stay alive by </w:t>
            </w:r>
            <w:r w:rsidR="00DB2A14">
              <w:rPr>
                <w:rFonts w:asciiTheme="minorHAnsi" w:hAnsiTheme="minorHAnsi" w:cstheme="minorHAnsi"/>
                <w:sz w:val="20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ar Grylls </w:t>
            </w:r>
          </w:p>
          <w:p w14:paraId="59EE1B77" w14:textId="4696ED57" w:rsidR="003640F2" w:rsidRPr="00742D9B" w:rsidRDefault="003640F2" w:rsidP="00B27714">
            <w:pPr>
              <w:pStyle w:val="font8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ids survival guide (Lonely Planet) by Ben Hubbard</w:t>
            </w:r>
          </w:p>
        </w:tc>
        <w:tc>
          <w:tcPr>
            <w:tcW w:w="2381" w:type="dxa"/>
            <w:shd w:val="clear" w:color="auto" w:fill="FFFFFF" w:themeFill="background1"/>
          </w:tcPr>
          <w:p w14:paraId="1EA08C3C" w14:textId="77777777" w:rsidR="00BF5E70" w:rsidRDefault="00BF5E70" w:rsidP="00F633C6">
            <w:pPr>
              <w:rPr>
                <w:rFonts w:cstheme="minorHAnsi"/>
                <w:sz w:val="20"/>
                <w:szCs w:val="20"/>
              </w:rPr>
            </w:pPr>
            <w:r w:rsidRPr="00742D9B">
              <w:rPr>
                <w:rFonts w:cstheme="minorHAnsi"/>
                <w:sz w:val="20"/>
                <w:szCs w:val="20"/>
              </w:rPr>
              <w:t>The Last Wild by Piers Torday</w:t>
            </w:r>
          </w:p>
          <w:p w14:paraId="103091C6" w14:textId="77777777" w:rsidR="00292270" w:rsidRDefault="00292270" w:rsidP="00F633C6">
            <w:pPr>
              <w:rPr>
                <w:rFonts w:cstheme="minorHAnsi"/>
                <w:sz w:val="20"/>
              </w:rPr>
            </w:pPr>
          </w:p>
          <w:p w14:paraId="32550058" w14:textId="019C40EE" w:rsidR="00292270" w:rsidRPr="00742D9B" w:rsidRDefault="00292270" w:rsidP="00F633C6">
            <w:pPr>
              <w:rPr>
                <w:rFonts w:cstheme="minorHAns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FAF847" w14:textId="77777777" w:rsidR="0089682C" w:rsidRDefault="00726EE1" w:rsidP="0089682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hort films (literacy shed, YouTube, previous student films)</w:t>
            </w:r>
          </w:p>
          <w:p w14:paraId="14137A23" w14:textId="77777777" w:rsidR="00726EE1" w:rsidRDefault="00726EE1" w:rsidP="0089682C">
            <w:pPr>
              <w:rPr>
                <w:rFonts w:cstheme="minorHAnsi"/>
                <w:sz w:val="20"/>
              </w:rPr>
            </w:pPr>
          </w:p>
          <w:p w14:paraId="4A4148FD" w14:textId="77777777" w:rsidR="00726EE1" w:rsidRPr="00742D9B" w:rsidRDefault="00726EE1" w:rsidP="0089682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n illustrated History of </w:t>
            </w:r>
            <w:proofErr w:type="spellStart"/>
            <w:r>
              <w:rPr>
                <w:rFonts w:cstheme="minorHAnsi"/>
                <w:sz w:val="20"/>
              </w:rPr>
              <w:t>Filmaking</w:t>
            </w:r>
            <w:proofErr w:type="spellEnd"/>
            <w:r>
              <w:rPr>
                <w:rFonts w:cstheme="minorHAnsi"/>
                <w:sz w:val="20"/>
              </w:rPr>
              <w:t xml:space="preserve">, by Adam </w:t>
            </w:r>
            <w:proofErr w:type="spellStart"/>
            <w:r>
              <w:rPr>
                <w:rFonts w:cstheme="minorHAnsi"/>
                <w:sz w:val="20"/>
              </w:rPr>
              <w:t>Allsuch</w:t>
            </w:r>
            <w:proofErr w:type="spellEnd"/>
            <w:r>
              <w:rPr>
                <w:rFonts w:cstheme="minorHAnsi"/>
                <w:sz w:val="20"/>
              </w:rPr>
              <w:t xml:space="preserve"> Boardman</w:t>
            </w:r>
          </w:p>
          <w:p w14:paraId="4599EC33" w14:textId="77777777" w:rsidR="007D716E" w:rsidRPr="00742D9B" w:rsidRDefault="007D716E" w:rsidP="0089682C">
            <w:pPr>
              <w:rPr>
                <w:rFonts w:cstheme="minorHAnsi"/>
                <w:sz w:val="20"/>
              </w:rPr>
            </w:pPr>
          </w:p>
        </w:tc>
      </w:tr>
      <w:tr w:rsidR="00742D9B" w:rsidRPr="00742D9B" w14:paraId="17BC08E6" w14:textId="77777777" w:rsidTr="005F0AB0">
        <w:trPr>
          <w:trHeight w:val="1812"/>
        </w:trPr>
        <w:tc>
          <w:tcPr>
            <w:tcW w:w="1743" w:type="dxa"/>
            <w:shd w:val="clear" w:color="auto" w:fill="D9D9D9" w:themeFill="background1" w:themeFillShade="D9"/>
          </w:tcPr>
          <w:p w14:paraId="58A1E1F7" w14:textId="77777777" w:rsidR="00B67010" w:rsidRPr="00742D9B" w:rsidRDefault="00B67010" w:rsidP="003D3D12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5566B791" w14:textId="3CDB3D70" w:rsidR="00ED1684" w:rsidRPr="00742D9B" w:rsidRDefault="00DE0806" w:rsidP="004D78EB">
            <w:pPr>
              <w:rPr>
                <w:rFonts w:eastAsiaTheme="minorEastAsia" w:cstheme="minorHAnsi"/>
                <w:sz w:val="20"/>
              </w:rPr>
            </w:pPr>
            <w:r>
              <w:rPr>
                <w:rFonts w:eastAsiaTheme="minorEastAsia" w:cstheme="minorHAnsi"/>
                <w:b/>
                <w:sz w:val="20"/>
              </w:rPr>
              <w:t>Non Chron</w:t>
            </w:r>
            <w:r w:rsidR="00364777">
              <w:rPr>
                <w:rFonts w:eastAsiaTheme="minorEastAsia" w:cstheme="minorHAnsi"/>
                <w:b/>
                <w:sz w:val="20"/>
              </w:rPr>
              <w:t xml:space="preserve"> </w:t>
            </w:r>
            <w:r w:rsidR="003B7314">
              <w:rPr>
                <w:rFonts w:eastAsiaTheme="minorEastAsia" w:cstheme="minorHAnsi"/>
                <w:b/>
                <w:sz w:val="20"/>
              </w:rPr>
              <w:t>–</w:t>
            </w:r>
            <w:r w:rsidR="00364777" w:rsidRPr="00E8633C">
              <w:rPr>
                <w:rFonts w:eastAsiaTheme="minorEastAsia" w:cstheme="minorHAnsi"/>
                <w:bCs/>
                <w:sz w:val="20"/>
              </w:rPr>
              <w:t xml:space="preserve"> </w:t>
            </w:r>
            <w:r w:rsidR="003B7314" w:rsidRPr="00E8633C">
              <w:rPr>
                <w:rFonts w:eastAsiaTheme="minorEastAsia" w:cstheme="minorHAnsi"/>
                <w:bCs/>
                <w:sz w:val="20"/>
              </w:rPr>
              <w:t xml:space="preserve">A prospectus for Flowery Field Primary </w:t>
            </w:r>
          </w:p>
          <w:p w14:paraId="04E1C732" w14:textId="77777777" w:rsidR="00ED1684" w:rsidRPr="00742D9B" w:rsidRDefault="00ED1684" w:rsidP="004D78EB">
            <w:pPr>
              <w:rPr>
                <w:rFonts w:eastAsiaTheme="minorEastAsia" w:cstheme="minorHAnsi"/>
                <w:sz w:val="20"/>
              </w:rPr>
            </w:pPr>
          </w:p>
          <w:p w14:paraId="64A38EEC" w14:textId="77777777" w:rsidR="00ED1684" w:rsidRPr="00742D9B" w:rsidRDefault="00532BD8" w:rsidP="004D78EB">
            <w:pPr>
              <w:rPr>
                <w:rFonts w:eastAsiaTheme="minorEastAsia" w:cstheme="minorHAnsi"/>
                <w:sz w:val="20"/>
              </w:rPr>
            </w:pPr>
            <w:proofErr w:type="gramStart"/>
            <w:r w:rsidRPr="00742D9B">
              <w:rPr>
                <w:rFonts w:eastAsiaTheme="minorEastAsia" w:cstheme="minorHAnsi"/>
                <w:b/>
                <w:sz w:val="20"/>
              </w:rPr>
              <w:t>Narrative</w:t>
            </w:r>
            <w:r w:rsidR="00DD1F16"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BF5E70" w:rsidRPr="00742D9B">
              <w:rPr>
                <w:rFonts w:eastAsiaTheme="minorEastAsia" w:cstheme="minorHAnsi"/>
                <w:sz w:val="20"/>
              </w:rPr>
              <w:t>:</w:t>
            </w:r>
            <w:proofErr w:type="gramEnd"/>
            <w:r w:rsidR="00BF5E70" w:rsidRPr="00742D9B">
              <w:rPr>
                <w:rFonts w:eastAsiaTheme="minorEastAsia" w:cstheme="minorHAnsi"/>
                <w:sz w:val="20"/>
              </w:rPr>
              <w:t xml:space="preserve"> Third Person re-telling of Wonder’s Halloween Party.</w:t>
            </w:r>
          </w:p>
          <w:p w14:paraId="71AED1B1" w14:textId="77777777" w:rsidR="00A073EA" w:rsidRPr="00742D9B" w:rsidRDefault="00A073EA" w:rsidP="004D78EB">
            <w:pPr>
              <w:rPr>
                <w:rFonts w:eastAsiaTheme="minorEastAsia" w:cstheme="minorHAnsi"/>
                <w:sz w:val="20"/>
              </w:rPr>
            </w:pPr>
          </w:p>
          <w:p w14:paraId="5AAF6AF6" w14:textId="77777777" w:rsidR="00B67010" w:rsidRPr="00742D9B" w:rsidRDefault="00B67010" w:rsidP="003D4CDA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A73C5B" w14:textId="6FCE471D" w:rsidR="00371CEC" w:rsidRDefault="004D334A" w:rsidP="003D3D12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Recount</w:t>
            </w:r>
            <w:r w:rsidRPr="00742D9B">
              <w:rPr>
                <w:rFonts w:cstheme="minorHAnsi"/>
                <w:sz w:val="20"/>
              </w:rPr>
              <w:t xml:space="preserve"> - </w:t>
            </w:r>
            <w:r w:rsidR="00ED1684" w:rsidRPr="00742D9B">
              <w:rPr>
                <w:rFonts w:cstheme="minorHAnsi"/>
                <w:sz w:val="20"/>
              </w:rPr>
              <w:t>Diary Entry</w:t>
            </w:r>
            <w:r w:rsidR="00101D34" w:rsidRPr="00742D9B">
              <w:rPr>
                <w:rFonts w:cstheme="minorHAnsi"/>
                <w:sz w:val="20"/>
              </w:rPr>
              <w:t xml:space="preserve"> of</w:t>
            </w:r>
            <w:r w:rsidR="00E409D2">
              <w:rPr>
                <w:rFonts w:cstheme="minorHAnsi"/>
                <w:sz w:val="20"/>
              </w:rPr>
              <w:t xml:space="preserve"> Woodcutter’s wife on finding </w:t>
            </w:r>
            <w:r w:rsidR="00764ED3">
              <w:rPr>
                <w:rFonts w:cstheme="minorHAnsi"/>
                <w:sz w:val="20"/>
              </w:rPr>
              <w:t>Blackberry Blue</w:t>
            </w:r>
          </w:p>
          <w:p w14:paraId="57A519CB" w14:textId="77777777" w:rsidR="00764ED3" w:rsidRDefault="00764ED3" w:rsidP="003D3D12">
            <w:pPr>
              <w:rPr>
                <w:rFonts w:cstheme="minorHAnsi"/>
                <w:sz w:val="20"/>
              </w:rPr>
            </w:pPr>
          </w:p>
          <w:p w14:paraId="28C3327F" w14:textId="194DC5AC" w:rsidR="00A073EA" w:rsidRPr="00742D9B" w:rsidRDefault="00532BD8" w:rsidP="003D3D12">
            <w:pPr>
              <w:rPr>
                <w:rFonts w:eastAsiaTheme="minorEastAsia"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Narrative</w:t>
            </w:r>
            <w:r w:rsidR="00DD168A" w:rsidRPr="00742D9B">
              <w:rPr>
                <w:rFonts w:cstheme="minorHAnsi"/>
                <w:b/>
                <w:sz w:val="20"/>
              </w:rPr>
              <w:t xml:space="preserve"> </w:t>
            </w:r>
            <w:r w:rsidR="00DD168A" w:rsidRPr="00742D9B">
              <w:rPr>
                <w:rFonts w:cstheme="minorHAnsi"/>
                <w:sz w:val="20"/>
              </w:rPr>
              <w:t>(Contemporary fiction)</w:t>
            </w:r>
            <w:r w:rsidR="00DD1F16" w:rsidRPr="00742D9B">
              <w:rPr>
                <w:rFonts w:cstheme="minorHAnsi"/>
                <w:sz w:val="20"/>
              </w:rPr>
              <w:t xml:space="preserve"> - </w:t>
            </w:r>
            <w:r w:rsidR="00ED1684" w:rsidRPr="00742D9B">
              <w:rPr>
                <w:rFonts w:cstheme="minorHAnsi"/>
                <w:sz w:val="20"/>
              </w:rPr>
              <w:t xml:space="preserve">Modern retelling of </w:t>
            </w:r>
            <w:r w:rsidR="00AB1AF2" w:rsidRPr="00742D9B">
              <w:rPr>
                <w:rFonts w:cstheme="minorHAnsi"/>
                <w:sz w:val="20"/>
              </w:rPr>
              <w:t>fairy</w:t>
            </w:r>
            <w:r w:rsidR="00ED1684" w:rsidRPr="00742D9B">
              <w:rPr>
                <w:rFonts w:cstheme="minorHAnsi"/>
                <w:sz w:val="20"/>
              </w:rPr>
              <w:t xml:space="preserve"> tale</w:t>
            </w:r>
            <w:r w:rsidR="007717D5" w:rsidRPr="00742D9B">
              <w:rPr>
                <w:rFonts w:eastAsiaTheme="minorEastAsia" w:cstheme="minorHAnsi"/>
                <w:sz w:val="20"/>
              </w:rPr>
              <w:t>s</w:t>
            </w:r>
            <w:r w:rsidR="00742D9B" w:rsidRPr="00742D9B">
              <w:rPr>
                <w:rFonts w:eastAsiaTheme="minorEastAsia" w:cstheme="minorHAnsi"/>
                <w:sz w:val="20"/>
              </w:rPr>
              <w:t xml:space="preserve"> (Cinderella &amp; </w:t>
            </w:r>
            <w:proofErr w:type="spellStart"/>
            <w:r w:rsidR="00742D9B" w:rsidRPr="00742D9B">
              <w:rPr>
                <w:rFonts w:eastAsiaTheme="minorEastAsia" w:cstheme="minorHAnsi"/>
                <w:sz w:val="20"/>
              </w:rPr>
              <w:t>Sneakerella</w:t>
            </w:r>
            <w:proofErr w:type="spellEnd"/>
            <w:r w:rsidR="00742D9B" w:rsidRPr="00742D9B">
              <w:rPr>
                <w:rFonts w:eastAsiaTheme="minorEastAsia" w:cstheme="minorHAnsi"/>
                <w:sz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6374F7E5" w14:textId="6DCA3EBB" w:rsidR="00A073EA" w:rsidRPr="00742D9B" w:rsidRDefault="00DD168A" w:rsidP="00A073EA">
            <w:pPr>
              <w:rPr>
                <w:rFonts w:eastAsiaTheme="minorEastAsia" w:cstheme="minorHAnsi"/>
                <w:sz w:val="20"/>
              </w:rPr>
            </w:pPr>
            <w:r w:rsidRPr="00742D9B">
              <w:rPr>
                <w:rFonts w:eastAsiaTheme="minorEastAsia" w:cstheme="minorHAnsi"/>
                <w:b/>
                <w:sz w:val="20"/>
              </w:rPr>
              <w:t>Poem</w:t>
            </w:r>
            <w:r w:rsidR="00ED1684"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101D34" w:rsidRPr="00742D9B">
              <w:rPr>
                <w:rFonts w:eastAsiaTheme="minorEastAsia" w:cstheme="minorHAnsi"/>
                <w:sz w:val="20"/>
              </w:rPr>
              <w:t>–</w:t>
            </w:r>
            <w:r w:rsidR="00DD1F16"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4D334A" w:rsidRPr="00742D9B">
              <w:rPr>
                <w:rFonts w:eastAsiaTheme="minorEastAsia" w:cstheme="minorHAnsi"/>
                <w:sz w:val="20"/>
              </w:rPr>
              <w:t>M</w:t>
            </w:r>
            <w:r w:rsidR="007717D5" w:rsidRPr="00742D9B">
              <w:rPr>
                <w:rFonts w:eastAsiaTheme="minorEastAsia" w:cstheme="minorHAnsi"/>
                <w:sz w:val="20"/>
              </w:rPr>
              <w:t>oon</w:t>
            </w:r>
            <w:r w:rsidR="00E409D2">
              <w:rPr>
                <w:rFonts w:eastAsiaTheme="minorEastAsia" w:cstheme="minorHAnsi"/>
                <w:sz w:val="20"/>
              </w:rPr>
              <w:t xml:space="preserve"> poetry based on MORERAPS by Joseph Coelho </w:t>
            </w:r>
            <w:r w:rsidR="007717D5" w:rsidRPr="00742D9B">
              <w:rPr>
                <w:rFonts w:eastAsiaTheme="minorEastAsia" w:cstheme="minorHAnsi"/>
                <w:sz w:val="20"/>
              </w:rPr>
              <w:t xml:space="preserve"> </w:t>
            </w:r>
          </w:p>
          <w:p w14:paraId="1956EA27" w14:textId="77777777" w:rsidR="00DD168A" w:rsidRPr="00742D9B" w:rsidRDefault="00DD168A" w:rsidP="00A073EA">
            <w:pPr>
              <w:rPr>
                <w:rFonts w:cstheme="minorHAnsi"/>
                <w:sz w:val="20"/>
              </w:rPr>
            </w:pPr>
          </w:p>
          <w:p w14:paraId="3661AB77" w14:textId="77777777" w:rsidR="003D4CDA" w:rsidRPr="00742D9B" w:rsidRDefault="00DD168A" w:rsidP="00F40553">
            <w:pPr>
              <w:rPr>
                <w:rFonts w:eastAsiaTheme="minorEastAsia"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Persuasive</w:t>
            </w:r>
            <w:r w:rsidRPr="00742D9B">
              <w:rPr>
                <w:rFonts w:cstheme="minorHAnsi"/>
                <w:sz w:val="20"/>
              </w:rPr>
              <w:t xml:space="preserve"> - Planet </w:t>
            </w:r>
            <w:r w:rsidR="00F40553">
              <w:rPr>
                <w:rFonts w:cstheme="minorHAnsi"/>
                <w:sz w:val="20"/>
              </w:rPr>
              <w:t>Relocation brochure for Lucky (Phoenix)</w:t>
            </w:r>
          </w:p>
        </w:tc>
        <w:tc>
          <w:tcPr>
            <w:tcW w:w="2410" w:type="dxa"/>
            <w:shd w:val="clear" w:color="auto" w:fill="FFFFFF" w:themeFill="background1"/>
          </w:tcPr>
          <w:p w14:paraId="5BFBD124" w14:textId="3E5F0A7F" w:rsidR="006D7245" w:rsidRPr="00742D9B" w:rsidRDefault="00AB1AF2" w:rsidP="00A073EA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Narrative</w:t>
            </w:r>
            <w:r w:rsidRPr="00742D9B">
              <w:rPr>
                <w:rFonts w:cstheme="minorHAnsi"/>
                <w:sz w:val="20"/>
              </w:rPr>
              <w:t xml:space="preserve"> </w:t>
            </w:r>
            <w:r w:rsidR="004D334A" w:rsidRPr="00742D9B">
              <w:rPr>
                <w:rFonts w:cstheme="minorHAnsi"/>
                <w:sz w:val="20"/>
              </w:rPr>
              <w:t>–</w:t>
            </w:r>
            <w:r w:rsidRPr="00742D9B">
              <w:rPr>
                <w:rFonts w:cstheme="minorHAnsi"/>
                <w:sz w:val="20"/>
              </w:rPr>
              <w:t xml:space="preserve"> </w:t>
            </w:r>
            <w:r w:rsidR="00EE1A57">
              <w:rPr>
                <w:rFonts w:cstheme="minorHAnsi"/>
                <w:sz w:val="20"/>
              </w:rPr>
              <w:t>predicted narrative of chapter 2 of the Explorer (based on chapter 1)</w:t>
            </w:r>
          </w:p>
          <w:p w14:paraId="669334E8" w14:textId="77777777" w:rsidR="00371CEC" w:rsidRPr="00742D9B" w:rsidRDefault="00371CEC" w:rsidP="00A073EA">
            <w:pPr>
              <w:rPr>
                <w:rFonts w:cstheme="minorHAnsi"/>
                <w:sz w:val="20"/>
              </w:rPr>
            </w:pPr>
          </w:p>
          <w:p w14:paraId="38619886" w14:textId="1253EB65" w:rsidR="00A073EA" w:rsidRPr="00742D9B" w:rsidRDefault="00ED7AEB" w:rsidP="00A073EA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Non Chro</w:t>
            </w:r>
            <w:r w:rsidR="001340D9" w:rsidRPr="00742D9B">
              <w:rPr>
                <w:rFonts w:cstheme="minorHAnsi"/>
                <w:b/>
                <w:sz w:val="20"/>
              </w:rPr>
              <w:t>n</w:t>
            </w:r>
            <w:r w:rsidR="001340D9" w:rsidRPr="00742D9B">
              <w:rPr>
                <w:rFonts w:cstheme="minorHAnsi"/>
                <w:sz w:val="20"/>
              </w:rPr>
              <w:t xml:space="preserve"> - </w:t>
            </w:r>
            <w:r w:rsidR="00F6362B" w:rsidRPr="00742D9B">
              <w:rPr>
                <w:rFonts w:cstheme="minorHAnsi"/>
                <w:sz w:val="20"/>
              </w:rPr>
              <w:t xml:space="preserve">Survival guide </w:t>
            </w:r>
            <w:r w:rsidR="00EE1A57">
              <w:rPr>
                <w:rFonts w:cstheme="minorHAnsi"/>
                <w:sz w:val="20"/>
              </w:rPr>
              <w:t>for the Amazon Rainforest</w:t>
            </w:r>
          </w:p>
        </w:tc>
        <w:tc>
          <w:tcPr>
            <w:tcW w:w="2381" w:type="dxa"/>
            <w:shd w:val="clear" w:color="auto" w:fill="FFFFFF" w:themeFill="background1"/>
          </w:tcPr>
          <w:p w14:paraId="13252A45" w14:textId="77777777" w:rsidR="00532BD8" w:rsidRPr="00742D9B" w:rsidRDefault="00532BD8" w:rsidP="00404A65">
            <w:pPr>
              <w:rPr>
                <w:rFonts w:eastAsiaTheme="minorEastAsia" w:cstheme="minorHAnsi"/>
                <w:sz w:val="20"/>
              </w:rPr>
            </w:pPr>
            <w:r w:rsidRPr="00742D9B">
              <w:rPr>
                <w:rFonts w:eastAsiaTheme="minorEastAsia" w:cstheme="minorHAnsi"/>
                <w:b/>
                <w:sz w:val="20"/>
              </w:rPr>
              <w:t>Narrative</w:t>
            </w:r>
            <w:r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4D334A" w:rsidRPr="00742D9B">
              <w:rPr>
                <w:rFonts w:eastAsiaTheme="minorEastAsia" w:cstheme="minorHAnsi"/>
                <w:sz w:val="20"/>
              </w:rPr>
              <w:t>–</w:t>
            </w:r>
            <w:r w:rsidR="001340D9"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BF5E70" w:rsidRPr="00742D9B">
              <w:rPr>
                <w:rFonts w:eastAsiaTheme="minorEastAsia" w:cstheme="minorHAnsi"/>
                <w:sz w:val="20"/>
              </w:rPr>
              <w:t>Setting description of Spectrum Hall</w:t>
            </w:r>
          </w:p>
          <w:p w14:paraId="13D34786" w14:textId="77777777" w:rsidR="004D334A" w:rsidRPr="00742D9B" w:rsidRDefault="004D334A" w:rsidP="00404A65">
            <w:pPr>
              <w:rPr>
                <w:rFonts w:eastAsiaTheme="minorEastAsia" w:cstheme="minorHAnsi"/>
                <w:sz w:val="20"/>
              </w:rPr>
            </w:pPr>
          </w:p>
          <w:p w14:paraId="2B6BAAD6" w14:textId="0BB083A3" w:rsidR="004D334A" w:rsidRPr="00742D9B" w:rsidRDefault="0006010D" w:rsidP="00404A65">
            <w:pPr>
              <w:rPr>
                <w:rFonts w:eastAsiaTheme="minorEastAsia" w:cstheme="minorHAnsi"/>
                <w:sz w:val="20"/>
              </w:rPr>
            </w:pPr>
            <w:r>
              <w:rPr>
                <w:rFonts w:eastAsiaTheme="minorEastAsia" w:cstheme="minorHAnsi"/>
                <w:b/>
                <w:sz w:val="20"/>
              </w:rPr>
              <w:t>News Report</w:t>
            </w:r>
            <w:r w:rsidR="004D334A"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9F428D" w:rsidRPr="00742D9B">
              <w:rPr>
                <w:rFonts w:eastAsiaTheme="minorEastAsia" w:cstheme="minorHAnsi"/>
                <w:sz w:val="20"/>
              </w:rPr>
              <w:t>–</w:t>
            </w:r>
            <w:r w:rsidR="004D334A" w:rsidRPr="00742D9B">
              <w:rPr>
                <w:rFonts w:eastAsiaTheme="minorEastAsia" w:cstheme="minorHAnsi"/>
                <w:sz w:val="20"/>
              </w:rPr>
              <w:t xml:space="preserve"> </w:t>
            </w:r>
            <w:r w:rsidR="00A6334C">
              <w:rPr>
                <w:rFonts w:eastAsiaTheme="minorEastAsia" w:cstheme="minorHAnsi"/>
                <w:sz w:val="20"/>
              </w:rPr>
              <w:t>Reporting on the outbreak of red-eye (linked to computing)</w:t>
            </w:r>
          </w:p>
          <w:p w14:paraId="5C858E56" w14:textId="77777777" w:rsidR="00B67010" w:rsidRPr="00742D9B" w:rsidRDefault="00B67010" w:rsidP="00B67010">
            <w:pPr>
              <w:rPr>
                <w:rFonts w:cstheme="minorHAns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B254BC" w14:textId="77920517" w:rsidR="00F6362B" w:rsidRPr="00742D9B" w:rsidRDefault="00726EE1" w:rsidP="00F6362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Speech: </w:t>
            </w:r>
            <w:r w:rsidRPr="00726EE1">
              <w:rPr>
                <w:rFonts w:cstheme="minorHAnsi"/>
                <w:sz w:val="20"/>
              </w:rPr>
              <w:t>A short speech on</w:t>
            </w:r>
            <w:r>
              <w:rPr>
                <w:rFonts w:cstheme="minorHAnsi"/>
                <w:sz w:val="20"/>
              </w:rPr>
              <w:t xml:space="preserve"> </w:t>
            </w:r>
            <w:r w:rsidR="005428D6">
              <w:rPr>
                <w:rFonts w:cstheme="minorHAnsi"/>
                <w:sz w:val="20"/>
              </w:rPr>
              <w:t>a UN sustainability goal and why it is of paramount importance</w:t>
            </w:r>
            <w:r>
              <w:rPr>
                <w:rFonts w:cstheme="minorHAnsi"/>
                <w:b/>
                <w:sz w:val="20"/>
              </w:rPr>
              <w:t xml:space="preserve"> </w:t>
            </w:r>
          </w:p>
          <w:p w14:paraId="76695B74" w14:textId="77777777" w:rsidR="007A0F0C" w:rsidRPr="00742D9B" w:rsidRDefault="007A0F0C" w:rsidP="00A073EA">
            <w:pPr>
              <w:rPr>
                <w:rFonts w:cstheme="minorHAnsi"/>
                <w:sz w:val="20"/>
              </w:rPr>
            </w:pPr>
          </w:p>
          <w:p w14:paraId="42E662F5" w14:textId="29D38BFE" w:rsidR="00F6362B" w:rsidRPr="000B34C3" w:rsidRDefault="000B34C3" w:rsidP="00F6362B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Film- </w:t>
            </w:r>
            <w:r w:rsidR="003A5571">
              <w:rPr>
                <w:rFonts w:cstheme="minorHAnsi"/>
                <w:bCs/>
                <w:sz w:val="20"/>
              </w:rPr>
              <w:t>Based on the UN sustainability goals</w:t>
            </w:r>
          </w:p>
          <w:p w14:paraId="1B6F278C" w14:textId="77777777" w:rsidR="004D334A" w:rsidRPr="00742D9B" w:rsidRDefault="004D334A" w:rsidP="00A073EA">
            <w:pPr>
              <w:rPr>
                <w:rFonts w:cstheme="minorHAnsi"/>
                <w:sz w:val="20"/>
              </w:rPr>
            </w:pPr>
          </w:p>
          <w:p w14:paraId="124CF7D6" w14:textId="77777777" w:rsidR="004D334A" w:rsidRPr="00742D9B" w:rsidRDefault="004D334A" w:rsidP="00A073EA">
            <w:pPr>
              <w:rPr>
                <w:rFonts w:cstheme="minorHAnsi"/>
                <w:sz w:val="20"/>
              </w:rPr>
            </w:pPr>
          </w:p>
          <w:p w14:paraId="2DCC7548" w14:textId="77777777" w:rsidR="00A073EA" w:rsidRPr="00742D9B" w:rsidRDefault="00A073EA" w:rsidP="00B67010">
            <w:pPr>
              <w:rPr>
                <w:rFonts w:cstheme="minorHAnsi"/>
                <w:sz w:val="20"/>
              </w:rPr>
            </w:pPr>
          </w:p>
        </w:tc>
      </w:tr>
      <w:tr w:rsidR="00742D9B" w:rsidRPr="00742D9B" w14:paraId="1DDABBFD" w14:textId="77777777" w:rsidTr="006E5D09">
        <w:trPr>
          <w:trHeight w:val="70"/>
        </w:trPr>
        <w:tc>
          <w:tcPr>
            <w:tcW w:w="1743" w:type="dxa"/>
            <w:shd w:val="clear" w:color="auto" w:fill="D9D9D9" w:themeFill="background1" w:themeFillShade="D9"/>
          </w:tcPr>
          <w:p w14:paraId="23AE2CCF" w14:textId="77777777" w:rsidR="001B253E" w:rsidRPr="00742D9B" w:rsidRDefault="001B253E" w:rsidP="001B253E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Reading &amp; supplementary texts</w:t>
            </w:r>
          </w:p>
        </w:tc>
        <w:tc>
          <w:tcPr>
            <w:tcW w:w="2126" w:type="dxa"/>
            <w:shd w:val="clear" w:color="auto" w:fill="FFFFFF" w:themeFill="background1"/>
          </w:tcPr>
          <w:p w14:paraId="6BF9BF16" w14:textId="77777777" w:rsidR="00BF5E70" w:rsidRDefault="00744CAE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Fiction</w:t>
            </w:r>
            <w:r w:rsidRPr="00742D9B">
              <w:rPr>
                <w:rFonts w:cstheme="minorHAnsi"/>
                <w:sz w:val="20"/>
              </w:rPr>
              <w:t xml:space="preserve"> - </w:t>
            </w:r>
            <w:r w:rsidR="001B253E" w:rsidRPr="00742D9B">
              <w:rPr>
                <w:rFonts w:cstheme="minorHAnsi"/>
                <w:sz w:val="20"/>
              </w:rPr>
              <w:t>Wonder by R J Palacio</w:t>
            </w:r>
            <w:r w:rsidR="00BF5E70" w:rsidRPr="00742D9B">
              <w:rPr>
                <w:rFonts w:cstheme="minorHAnsi"/>
                <w:sz w:val="20"/>
              </w:rPr>
              <w:t xml:space="preserve"> </w:t>
            </w:r>
          </w:p>
          <w:p w14:paraId="2A87C7B4" w14:textId="37E3B5D1" w:rsidR="00C4413E" w:rsidRDefault="00C4413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ockingbird by Kath</w:t>
            </w:r>
            <w:r w:rsidR="008B5607">
              <w:rPr>
                <w:rFonts w:cstheme="minorHAnsi"/>
                <w:sz w:val="20"/>
              </w:rPr>
              <w:t>ryn Erskine</w:t>
            </w:r>
          </w:p>
          <w:p w14:paraId="6F08FE87" w14:textId="11634069" w:rsidR="00331203" w:rsidRPr="00742D9B" w:rsidRDefault="00331203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uperstar, by Mandy Davis</w:t>
            </w:r>
          </w:p>
          <w:p w14:paraId="6724B08B" w14:textId="77777777" w:rsidR="001B253E" w:rsidRPr="00742D9B" w:rsidRDefault="001B253E" w:rsidP="001B253E">
            <w:pPr>
              <w:rPr>
                <w:rFonts w:cstheme="minorHAnsi"/>
                <w:sz w:val="20"/>
              </w:rPr>
            </w:pPr>
          </w:p>
          <w:p w14:paraId="0595A096" w14:textId="08EF32DD" w:rsidR="001B253E" w:rsidRPr="00742D9B" w:rsidRDefault="00744CAE" w:rsidP="001B253E">
            <w:pPr>
              <w:rPr>
                <w:rFonts w:cstheme="minorHAnsi"/>
                <w:sz w:val="20"/>
              </w:rPr>
            </w:pPr>
            <w:proofErr w:type="gramStart"/>
            <w:r w:rsidRPr="00742D9B">
              <w:rPr>
                <w:rFonts w:cstheme="minorHAnsi"/>
                <w:b/>
                <w:sz w:val="20"/>
              </w:rPr>
              <w:t>Non Fiction</w:t>
            </w:r>
            <w:proofErr w:type="gramEnd"/>
            <w:r w:rsidRPr="00742D9B">
              <w:rPr>
                <w:rFonts w:cstheme="minorHAnsi"/>
                <w:sz w:val="20"/>
              </w:rPr>
              <w:t xml:space="preserve"> - </w:t>
            </w:r>
            <w:r w:rsidR="001B253E" w:rsidRPr="00742D9B">
              <w:rPr>
                <w:rFonts w:cstheme="minorHAnsi"/>
                <w:sz w:val="20"/>
              </w:rPr>
              <w:t>I am not a label by Cerrie Burnell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583E5708" w14:textId="58EB23B7" w:rsidR="00BD465D" w:rsidRPr="00742D9B" w:rsidRDefault="00BD465D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lastRenderedPageBreak/>
              <w:t xml:space="preserve">Young, </w:t>
            </w:r>
            <w:r w:rsidR="0081419C">
              <w:rPr>
                <w:rFonts w:cstheme="minorHAnsi"/>
                <w:sz w:val="20"/>
              </w:rPr>
              <w:t>G</w:t>
            </w:r>
            <w:r w:rsidRPr="00742D9B">
              <w:rPr>
                <w:rFonts w:cstheme="minorHAnsi"/>
                <w:sz w:val="20"/>
              </w:rPr>
              <w:t xml:space="preserve">ifted and </w:t>
            </w:r>
            <w:r w:rsidR="0081419C">
              <w:rPr>
                <w:rFonts w:cstheme="minorHAnsi"/>
                <w:sz w:val="20"/>
              </w:rPr>
              <w:t>B</w:t>
            </w:r>
            <w:r w:rsidRPr="00742D9B">
              <w:rPr>
                <w:rFonts w:cstheme="minorHAnsi"/>
                <w:sz w:val="20"/>
              </w:rPr>
              <w:t>lack by Jamia Wilson</w:t>
            </w:r>
          </w:p>
          <w:p w14:paraId="6A9DC51D" w14:textId="77777777" w:rsidR="00BD465D" w:rsidRPr="00742D9B" w:rsidRDefault="00BD465D" w:rsidP="001B253E">
            <w:pPr>
              <w:rPr>
                <w:rFonts w:cstheme="minorHAnsi"/>
                <w:sz w:val="20"/>
              </w:rPr>
            </w:pPr>
          </w:p>
          <w:p w14:paraId="419FE95D" w14:textId="77777777" w:rsidR="001B253E" w:rsidRPr="00742D9B" w:rsidRDefault="001B253E" w:rsidP="001B253E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D04B55" w14:textId="77777777" w:rsidR="0081419C" w:rsidRDefault="00744CAE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lastRenderedPageBreak/>
              <w:t>Fiction</w:t>
            </w:r>
            <w:r w:rsidRPr="00742D9B">
              <w:rPr>
                <w:rFonts w:cstheme="minorHAnsi"/>
                <w:sz w:val="20"/>
              </w:rPr>
              <w:t xml:space="preserve"> - </w:t>
            </w:r>
            <w:r w:rsidR="001B253E" w:rsidRPr="00742D9B">
              <w:rPr>
                <w:rFonts w:cstheme="minorHAnsi"/>
                <w:sz w:val="20"/>
              </w:rPr>
              <w:t>High Rise Mystery by Sharna Jackson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2EC869FB" w14:textId="6BF55A0A" w:rsidR="00E75585" w:rsidRPr="00742D9B" w:rsidRDefault="00744CAE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B</w:t>
            </w:r>
            <w:r w:rsidR="001B253E" w:rsidRPr="00742D9B">
              <w:rPr>
                <w:rFonts w:cstheme="minorHAnsi"/>
                <w:sz w:val="20"/>
              </w:rPr>
              <w:t>lackberry Blue (</w:t>
            </w:r>
            <w:r w:rsidRPr="00742D9B">
              <w:rPr>
                <w:rFonts w:cstheme="minorHAnsi"/>
                <w:sz w:val="20"/>
              </w:rPr>
              <w:t>The purple lady by Jamila Gavin)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599689D0" w14:textId="3E8C197C" w:rsidR="008D3A27" w:rsidRPr="00742D9B" w:rsidRDefault="008D3A27" w:rsidP="008D3A27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Talking turkeys by Benjamin Zephaniah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7F31E346" w14:textId="77777777" w:rsidR="00E44245" w:rsidRPr="00742D9B" w:rsidRDefault="00E44245" w:rsidP="001B253E">
            <w:pPr>
              <w:rPr>
                <w:rFonts w:cstheme="minorHAnsi"/>
                <w:sz w:val="20"/>
              </w:rPr>
            </w:pPr>
          </w:p>
          <w:p w14:paraId="37E8F828" w14:textId="1FBA7A99" w:rsidR="001B253E" w:rsidRPr="00742D9B" w:rsidRDefault="00744CAE" w:rsidP="001B253E">
            <w:pPr>
              <w:rPr>
                <w:rFonts w:cstheme="minorHAnsi"/>
                <w:sz w:val="20"/>
              </w:rPr>
            </w:pPr>
            <w:proofErr w:type="gramStart"/>
            <w:r w:rsidRPr="00742D9B">
              <w:rPr>
                <w:rFonts w:cstheme="minorHAnsi"/>
                <w:b/>
                <w:sz w:val="20"/>
              </w:rPr>
              <w:lastRenderedPageBreak/>
              <w:t>Non Fiction</w:t>
            </w:r>
            <w:proofErr w:type="gramEnd"/>
            <w:r w:rsidRPr="00742D9B">
              <w:rPr>
                <w:rFonts w:cstheme="minorHAnsi"/>
                <w:sz w:val="20"/>
              </w:rPr>
              <w:t xml:space="preserve"> - </w:t>
            </w:r>
            <w:r w:rsidR="001B253E" w:rsidRPr="00742D9B">
              <w:rPr>
                <w:rFonts w:cstheme="minorHAnsi"/>
                <w:sz w:val="20"/>
              </w:rPr>
              <w:t>Autobiography of Olaudah Equiano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7F84D697" w14:textId="6BA459D5" w:rsidR="00BD465D" w:rsidRPr="00742D9B" w:rsidRDefault="00BD465D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 xml:space="preserve">Young, </w:t>
            </w:r>
            <w:r w:rsidR="0081419C">
              <w:rPr>
                <w:rFonts w:cstheme="minorHAnsi"/>
                <w:sz w:val="20"/>
              </w:rPr>
              <w:t>G</w:t>
            </w:r>
            <w:r w:rsidRPr="00742D9B">
              <w:rPr>
                <w:rFonts w:cstheme="minorHAnsi"/>
                <w:sz w:val="20"/>
              </w:rPr>
              <w:t>ifted and Black by Jamia Wilson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26296AAC" w14:textId="77777777" w:rsidR="00742D9B" w:rsidRPr="00742D9B" w:rsidRDefault="00742D9B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History books</w:t>
            </w:r>
          </w:p>
        </w:tc>
        <w:tc>
          <w:tcPr>
            <w:tcW w:w="2410" w:type="dxa"/>
            <w:shd w:val="clear" w:color="auto" w:fill="FFFFFF" w:themeFill="background1"/>
          </w:tcPr>
          <w:p w14:paraId="334C3ACC" w14:textId="48B6F0D1" w:rsidR="0081419C" w:rsidRDefault="00744CAE" w:rsidP="000F562B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lastRenderedPageBreak/>
              <w:t>Fiction</w:t>
            </w:r>
            <w:r w:rsidRPr="00742D9B">
              <w:rPr>
                <w:rFonts w:cstheme="minorHAnsi"/>
                <w:sz w:val="20"/>
              </w:rPr>
              <w:t xml:space="preserve"> - </w:t>
            </w:r>
            <w:r w:rsidR="001B253E" w:rsidRPr="00742D9B">
              <w:rPr>
                <w:rFonts w:cstheme="minorHAnsi"/>
                <w:sz w:val="20"/>
              </w:rPr>
              <w:t>Phoenix by SF Said</w:t>
            </w:r>
            <w:r w:rsidRPr="00742D9B">
              <w:rPr>
                <w:rFonts w:cstheme="minorHAnsi"/>
                <w:sz w:val="20"/>
              </w:rPr>
              <w:t xml:space="preserve">, </w:t>
            </w:r>
          </w:p>
          <w:p w14:paraId="53571F72" w14:textId="52982EE7" w:rsidR="00742D9B" w:rsidRPr="00742D9B" w:rsidRDefault="00742D9B" w:rsidP="0081419C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 xml:space="preserve">Moon juice by Kate </w:t>
            </w:r>
            <w:r w:rsidR="0081419C">
              <w:rPr>
                <w:rFonts w:cstheme="minorHAnsi"/>
                <w:sz w:val="20"/>
              </w:rPr>
              <w:t>W</w:t>
            </w:r>
            <w:r w:rsidRPr="00742D9B">
              <w:rPr>
                <w:rFonts w:cstheme="minorHAnsi"/>
                <w:sz w:val="20"/>
              </w:rPr>
              <w:t>akeling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15C03162" w14:textId="77777777" w:rsidR="0081419C" w:rsidRPr="00742D9B" w:rsidRDefault="0081419C" w:rsidP="0081419C">
            <w:pPr>
              <w:rPr>
                <w:rFonts w:cstheme="minorHAnsi"/>
                <w:sz w:val="20"/>
              </w:rPr>
            </w:pPr>
          </w:p>
          <w:p w14:paraId="48B4F98B" w14:textId="3D31C961" w:rsidR="002A0D54" w:rsidRPr="00742D9B" w:rsidRDefault="00744CAE" w:rsidP="0081419C">
            <w:pPr>
              <w:rPr>
                <w:rFonts w:cstheme="minorHAnsi"/>
                <w:sz w:val="20"/>
              </w:rPr>
            </w:pPr>
            <w:proofErr w:type="gramStart"/>
            <w:r w:rsidRPr="00742D9B">
              <w:rPr>
                <w:rFonts w:cstheme="minorHAnsi"/>
                <w:b/>
                <w:sz w:val="20"/>
              </w:rPr>
              <w:t>Non Fiction</w:t>
            </w:r>
            <w:proofErr w:type="gramEnd"/>
            <w:r w:rsidR="00CF22D7" w:rsidRPr="00742D9B">
              <w:rPr>
                <w:rFonts w:cstheme="minorHAnsi"/>
                <w:sz w:val="20"/>
              </w:rPr>
              <w:t xml:space="preserve"> </w:t>
            </w:r>
            <w:r w:rsidR="00301E11" w:rsidRPr="00742D9B">
              <w:rPr>
                <w:rFonts w:cstheme="minorHAnsi"/>
                <w:sz w:val="20"/>
              </w:rPr>
              <w:t>– Planetarium (Welcome</w:t>
            </w:r>
            <w:r w:rsidR="002A0D54" w:rsidRPr="00742D9B">
              <w:rPr>
                <w:rFonts w:cstheme="minorHAnsi"/>
                <w:sz w:val="20"/>
              </w:rPr>
              <w:t xml:space="preserve"> to the museum) by Raman </w:t>
            </w:r>
            <w:proofErr w:type="spellStart"/>
            <w:r w:rsidR="002A0D54" w:rsidRPr="00742D9B">
              <w:rPr>
                <w:rFonts w:cstheme="minorHAnsi"/>
                <w:sz w:val="20"/>
              </w:rPr>
              <w:t>Prinja</w:t>
            </w:r>
            <w:proofErr w:type="spellEnd"/>
            <w:r w:rsidR="00BD465D" w:rsidRPr="00742D9B">
              <w:rPr>
                <w:rFonts w:asciiTheme="majorHAnsi" w:hAnsiTheme="majorHAnsi" w:cstheme="minorHAnsi"/>
                <w:sz w:val="20"/>
                <w:szCs w:val="20"/>
              </w:rPr>
              <w:t xml:space="preserve">, Space </w:t>
            </w:r>
            <w:r w:rsidR="00BD465D" w:rsidRPr="0081419C">
              <w:rPr>
                <w:rFonts w:cstheme="minorHAnsi"/>
                <w:sz w:val="20"/>
                <w:szCs w:val="20"/>
              </w:rPr>
              <w:t>maps by Lara Albanese, Survival in space by David Long</w:t>
            </w:r>
            <w:r w:rsidR="0081419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2811A48" w14:textId="77777777" w:rsidR="0081419C" w:rsidRDefault="00744CAE" w:rsidP="0081419C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Fiction</w:t>
            </w:r>
            <w:r w:rsidRPr="00742D9B">
              <w:rPr>
                <w:rFonts w:cstheme="minorHAnsi"/>
                <w:sz w:val="20"/>
              </w:rPr>
              <w:t xml:space="preserve"> - </w:t>
            </w:r>
            <w:r w:rsidR="001B253E" w:rsidRPr="00742D9B">
              <w:rPr>
                <w:rFonts w:cstheme="minorHAnsi"/>
                <w:sz w:val="20"/>
              </w:rPr>
              <w:t>Trash by Andy Mulligan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71EBB8E4" w14:textId="77777777" w:rsidR="0081419C" w:rsidRDefault="001B253E" w:rsidP="0081419C">
            <w:pPr>
              <w:rPr>
                <w:rFonts w:eastAsia="Times New Roman" w:cstheme="minorHAnsi"/>
                <w:sz w:val="20"/>
                <w:lang w:eastAsia="en-GB"/>
              </w:rPr>
            </w:pPr>
            <w:r w:rsidRPr="00742D9B">
              <w:rPr>
                <w:rFonts w:eastAsia="Times New Roman" w:cstheme="minorHAnsi"/>
                <w:sz w:val="20"/>
                <w:lang w:eastAsia="en-GB"/>
              </w:rPr>
              <w:t>Journey to the River Sea by Eva Ibbotson</w:t>
            </w:r>
            <w:r w:rsidR="0081419C">
              <w:rPr>
                <w:rFonts w:eastAsia="Times New Roman" w:cstheme="minorHAnsi"/>
                <w:sz w:val="20"/>
                <w:lang w:eastAsia="en-GB"/>
              </w:rPr>
              <w:t>.</w:t>
            </w:r>
          </w:p>
          <w:p w14:paraId="61D62B20" w14:textId="7B20FA43" w:rsidR="009F428D" w:rsidRDefault="00BD465D" w:rsidP="008141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42D9B">
              <w:rPr>
                <w:rFonts w:eastAsia="Times New Roman" w:cstheme="minorHAnsi"/>
                <w:sz w:val="20"/>
                <w:szCs w:val="20"/>
                <w:lang w:eastAsia="en-GB"/>
              </w:rPr>
              <w:t>Lost in the Amazon by Tod Olsen</w:t>
            </w:r>
            <w:r w:rsidR="0081419C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  <w:p w14:paraId="18ECB16E" w14:textId="77777777" w:rsidR="0081419C" w:rsidRPr="00742D9B" w:rsidRDefault="0081419C" w:rsidP="0081419C">
            <w:pPr>
              <w:rPr>
                <w:rFonts w:eastAsia="Times New Roman" w:cstheme="minorHAnsi"/>
                <w:sz w:val="20"/>
                <w:lang w:eastAsia="en-GB"/>
              </w:rPr>
            </w:pPr>
          </w:p>
          <w:p w14:paraId="427796AF" w14:textId="2A670E4D" w:rsidR="0081419C" w:rsidRDefault="00744CAE" w:rsidP="0081419C">
            <w:pPr>
              <w:rPr>
                <w:rFonts w:eastAsia="Times New Roman" w:cstheme="minorHAnsi"/>
                <w:sz w:val="20"/>
                <w:lang w:eastAsia="en-GB"/>
              </w:rPr>
            </w:pPr>
            <w:proofErr w:type="gramStart"/>
            <w:r w:rsidRPr="00742D9B">
              <w:rPr>
                <w:rFonts w:eastAsia="Times New Roman" w:cstheme="minorHAnsi"/>
                <w:b/>
                <w:sz w:val="20"/>
                <w:lang w:eastAsia="en-GB"/>
              </w:rPr>
              <w:t>Non Fiction</w:t>
            </w:r>
            <w:proofErr w:type="gramEnd"/>
            <w:r w:rsidRPr="00742D9B">
              <w:rPr>
                <w:rFonts w:eastAsia="Times New Roman" w:cstheme="minorHAnsi"/>
                <w:sz w:val="20"/>
                <w:lang w:eastAsia="en-GB"/>
              </w:rPr>
              <w:t xml:space="preserve"> </w:t>
            </w:r>
            <w:r w:rsidR="00CF22D7" w:rsidRPr="00742D9B">
              <w:rPr>
                <w:rFonts w:eastAsia="Times New Roman" w:cstheme="minorHAnsi"/>
                <w:sz w:val="20"/>
                <w:lang w:eastAsia="en-GB"/>
              </w:rPr>
              <w:t>–</w:t>
            </w:r>
            <w:r w:rsidRPr="00742D9B">
              <w:rPr>
                <w:rFonts w:eastAsia="Times New Roman" w:cstheme="minorHAnsi"/>
                <w:sz w:val="20"/>
                <w:lang w:eastAsia="en-GB"/>
              </w:rPr>
              <w:t xml:space="preserve"> </w:t>
            </w:r>
            <w:r w:rsidR="00CF22D7" w:rsidRPr="00742D9B">
              <w:rPr>
                <w:rFonts w:eastAsia="Times New Roman" w:cstheme="minorHAnsi"/>
                <w:sz w:val="20"/>
                <w:lang w:eastAsia="en-GB"/>
              </w:rPr>
              <w:t>Atlas’</w:t>
            </w:r>
            <w:r w:rsidR="0081419C">
              <w:rPr>
                <w:rFonts w:eastAsia="Times New Roman" w:cstheme="minorHAnsi"/>
                <w:sz w:val="20"/>
                <w:lang w:eastAsia="en-GB"/>
              </w:rPr>
              <w:t>.</w:t>
            </w:r>
            <w:r w:rsidR="00CF22D7" w:rsidRPr="00742D9B">
              <w:rPr>
                <w:rFonts w:eastAsia="Times New Roman" w:cstheme="minorHAnsi"/>
                <w:sz w:val="20"/>
                <w:lang w:eastAsia="en-GB"/>
              </w:rPr>
              <w:t xml:space="preserve"> Information texts about Brazil</w:t>
            </w:r>
            <w:r w:rsidR="0081419C">
              <w:rPr>
                <w:rFonts w:eastAsia="Times New Roman" w:cstheme="minorHAnsi"/>
                <w:sz w:val="20"/>
                <w:lang w:eastAsia="en-GB"/>
              </w:rPr>
              <w:t>.</w:t>
            </w:r>
          </w:p>
          <w:p w14:paraId="70415E76" w14:textId="459E8210" w:rsidR="00E75585" w:rsidRPr="00742D9B" w:rsidRDefault="000A7D67" w:rsidP="0081419C">
            <w:pPr>
              <w:rPr>
                <w:rFonts w:eastAsia="Times New Roman" w:cstheme="minorHAnsi"/>
                <w:sz w:val="20"/>
                <w:lang w:eastAsia="en-GB"/>
              </w:rPr>
            </w:pPr>
            <w:r w:rsidRPr="00742D9B">
              <w:rPr>
                <w:rFonts w:eastAsia="Times New Roman" w:cstheme="minorHAnsi"/>
                <w:sz w:val="20"/>
                <w:lang w:eastAsia="en-GB"/>
              </w:rPr>
              <w:lastRenderedPageBreak/>
              <w:t>Great Adventurers by Alastair Humphreys</w:t>
            </w:r>
            <w:r w:rsidR="0081419C">
              <w:rPr>
                <w:rFonts w:eastAsia="Times New Roman" w:cstheme="minorHAnsi"/>
                <w:sz w:val="20"/>
                <w:lang w:eastAsia="en-GB"/>
              </w:rPr>
              <w:t>.</w:t>
            </w:r>
          </w:p>
        </w:tc>
        <w:tc>
          <w:tcPr>
            <w:tcW w:w="2381" w:type="dxa"/>
            <w:shd w:val="clear" w:color="auto" w:fill="FFFFFF" w:themeFill="background1"/>
          </w:tcPr>
          <w:p w14:paraId="32A36AEA" w14:textId="77777777" w:rsidR="0081419C" w:rsidRDefault="00744CAE" w:rsidP="0081419C">
            <w:pPr>
              <w:rPr>
                <w:rFonts w:cstheme="minorHAnsi"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</w:rPr>
              <w:lastRenderedPageBreak/>
              <w:t>Fiction</w:t>
            </w:r>
            <w:r w:rsidRPr="00742D9B">
              <w:rPr>
                <w:rFonts w:cstheme="minorHAnsi"/>
                <w:sz w:val="20"/>
              </w:rPr>
              <w:t xml:space="preserve"> - </w:t>
            </w:r>
            <w:r w:rsidR="00BD465D" w:rsidRPr="00742D9B">
              <w:rPr>
                <w:rFonts w:cstheme="minorHAnsi"/>
                <w:sz w:val="20"/>
                <w:szCs w:val="20"/>
              </w:rPr>
              <w:t>Charlotte’s web by E B White</w:t>
            </w:r>
            <w:r w:rsidR="0081419C">
              <w:rPr>
                <w:rFonts w:cstheme="minorHAnsi"/>
                <w:sz w:val="20"/>
                <w:szCs w:val="20"/>
              </w:rPr>
              <w:t>.</w:t>
            </w:r>
            <w:r w:rsidR="00BD465D" w:rsidRPr="00742D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D1CE07" w14:textId="56A6930A" w:rsidR="001B253E" w:rsidRDefault="00BD465D" w:rsidP="0081419C">
            <w:pPr>
              <w:rPr>
                <w:rFonts w:cstheme="minorHAnsi"/>
                <w:sz w:val="20"/>
                <w:szCs w:val="20"/>
              </w:rPr>
            </w:pPr>
            <w:r w:rsidRPr="00742D9B">
              <w:rPr>
                <w:rFonts w:cstheme="minorHAnsi"/>
                <w:sz w:val="20"/>
                <w:szCs w:val="20"/>
              </w:rPr>
              <w:t>The wolves of Willoughby chase by Joan Aitken</w:t>
            </w:r>
            <w:r w:rsidR="0081419C">
              <w:rPr>
                <w:rFonts w:cstheme="minorHAnsi"/>
                <w:sz w:val="20"/>
                <w:szCs w:val="20"/>
              </w:rPr>
              <w:t>.</w:t>
            </w:r>
            <w:r w:rsidRPr="00742D9B">
              <w:rPr>
                <w:rFonts w:cstheme="minorHAnsi"/>
                <w:sz w:val="20"/>
                <w:szCs w:val="20"/>
              </w:rPr>
              <w:t xml:space="preserve"> Varmints by Helen Ward (picture book)</w:t>
            </w:r>
          </w:p>
          <w:p w14:paraId="08216015" w14:textId="77777777" w:rsidR="0081419C" w:rsidRPr="00742D9B" w:rsidRDefault="0081419C" w:rsidP="0081419C">
            <w:pPr>
              <w:rPr>
                <w:rFonts w:cstheme="minorHAnsi"/>
                <w:sz w:val="20"/>
              </w:rPr>
            </w:pPr>
          </w:p>
          <w:p w14:paraId="50B0D555" w14:textId="77777777" w:rsidR="0081419C" w:rsidRDefault="00744CAE" w:rsidP="0081419C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742D9B">
              <w:rPr>
                <w:rFonts w:cstheme="minorHAnsi"/>
                <w:b/>
                <w:sz w:val="20"/>
              </w:rPr>
              <w:t>Non Fiction</w:t>
            </w:r>
            <w:proofErr w:type="gramEnd"/>
            <w:r w:rsidRPr="00742D9B">
              <w:rPr>
                <w:rFonts w:cstheme="minorHAnsi"/>
                <w:sz w:val="20"/>
              </w:rPr>
              <w:t xml:space="preserve"> </w:t>
            </w:r>
            <w:r w:rsidR="00CF22D7" w:rsidRPr="00742D9B">
              <w:rPr>
                <w:rFonts w:cstheme="minorHAnsi"/>
                <w:sz w:val="20"/>
              </w:rPr>
              <w:t>–</w:t>
            </w:r>
            <w:r w:rsidRPr="00742D9B">
              <w:rPr>
                <w:rFonts w:cstheme="minorHAnsi"/>
                <w:sz w:val="20"/>
              </w:rPr>
              <w:t xml:space="preserve"> </w:t>
            </w:r>
            <w:r w:rsidR="00BD465D" w:rsidRPr="00742D9B">
              <w:rPr>
                <w:rFonts w:cstheme="minorHAnsi"/>
                <w:sz w:val="20"/>
                <w:szCs w:val="20"/>
              </w:rPr>
              <w:t>The Hunt by BBC</w:t>
            </w:r>
            <w:r w:rsidR="0081419C">
              <w:rPr>
                <w:rFonts w:cstheme="minorHAnsi"/>
                <w:sz w:val="20"/>
                <w:szCs w:val="20"/>
              </w:rPr>
              <w:t>.</w:t>
            </w:r>
          </w:p>
          <w:p w14:paraId="7AAC6430" w14:textId="77777777" w:rsidR="0081419C" w:rsidRDefault="00BD465D" w:rsidP="0081419C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  <w:szCs w:val="20"/>
              </w:rPr>
              <w:t>Invented by animals by Christiane Dorion</w:t>
            </w:r>
            <w:r w:rsidR="0081419C">
              <w:rPr>
                <w:rFonts w:cstheme="minorHAnsi"/>
                <w:sz w:val="20"/>
              </w:rPr>
              <w:t>.</w:t>
            </w:r>
          </w:p>
          <w:p w14:paraId="09D9B172" w14:textId="246B50D7" w:rsidR="00744CAE" w:rsidRPr="00742D9B" w:rsidRDefault="00CF22D7" w:rsidP="0081419C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lastRenderedPageBreak/>
              <w:t>David Attenborough</w:t>
            </w:r>
            <w:r w:rsidR="00F728D5" w:rsidRPr="00742D9B">
              <w:rPr>
                <w:rFonts w:cstheme="minorHAnsi"/>
                <w:sz w:val="20"/>
              </w:rPr>
              <w:t xml:space="preserve"> biography</w:t>
            </w:r>
            <w:r w:rsidR="0081419C">
              <w:rPr>
                <w:rFonts w:cstheme="minorHAnsi"/>
                <w:sz w:val="20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7F792027" w14:textId="77777777" w:rsidR="001B253E" w:rsidRPr="00742D9B" w:rsidRDefault="00744CAE" w:rsidP="001B253E">
            <w:pPr>
              <w:spacing w:before="100" w:beforeAutospacing="1" w:after="100" w:afterAutospacing="1"/>
              <w:rPr>
                <w:rFonts w:cstheme="minorHAnsi"/>
                <w:sz w:val="20"/>
              </w:rPr>
            </w:pPr>
            <w:r w:rsidRPr="00742D9B">
              <w:rPr>
                <w:rFonts w:eastAsia="Times New Roman" w:cstheme="minorHAnsi"/>
                <w:b/>
                <w:sz w:val="20"/>
                <w:lang w:eastAsia="en-GB"/>
              </w:rPr>
              <w:lastRenderedPageBreak/>
              <w:t>Fiction</w:t>
            </w:r>
            <w:r w:rsidRPr="00742D9B">
              <w:rPr>
                <w:rFonts w:eastAsia="Times New Roman" w:cstheme="minorHAnsi"/>
                <w:sz w:val="20"/>
                <w:lang w:eastAsia="en-GB"/>
              </w:rPr>
              <w:t xml:space="preserve"> - </w:t>
            </w:r>
            <w:r w:rsidR="001B253E" w:rsidRPr="00742D9B">
              <w:rPr>
                <w:rFonts w:eastAsia="Times New Roman" w:cstheme="minorHAnsi"/>
                <w:sz w:val="20"/>
                <w:lang w:eastAsia="en-GB"/>
              </w:rPr>
              <w:t>Selection of Graphic Novels by various authors</w:t>
            </w:r>
            <w:r w:rsidR="00BD465D" w:rsidRPr="00742D9B">
              <w:rPr>
                <w:rFonts w:eastAsia="Times New Roman" w:cstheme="minorHAnsi"/>
                <w:sz w:val="20"/>
                <w:lang w:eastAsia="en-GB"/>
              </w:rPr>
              <w:t xml:space="preserve"> including Ms Marvel by DC Comics</w:t>
            </w:r>
          </w:p>
          <w:p w14:paraId="64D36BC8" w14:textId="2BDE444E" w:rsidR="001310EB" w:rsidRPr="00742D9B" w:rsidRDefault="00744CAE" w:rsidP="001B253E">
            <w:pPr>
              <w:spacing w:before="100" w:beforeAutospacing="1" w:after="100" w:afterAutospacing="1"/>
              <w:rPr>
                <w:rFonts w:cstheme="minorHAnsi"/>
                <w:sz w:val="20"/>
              </w:rPr>
            </w:pPr>
            <w:proofErr w:type="gramStart"/>
            <w:r w:rsidRPr="00742D9B">
              <w:rPr>
                <w:rFonts w:cstheme="minorHAnsi"/>
                <w:b/>
                <w:sz w:val="20"/>
              </w:rPr>
              <w:t>Non Fiction</w:t>
            </w:r>
            <w:proofErr w:type="gramEnd"/>
            <w:r w:rsidRPr="00742D9B">
              <w:rPr>
                <w:rFonts w:cstheme="minorHAnsi"/>
                <w:sz w:val="20"/>
              </w:rPr>
              <w:t xml:space="preserve"> - </w:t>
            </w:r>
            <w:r w:rsidR="001310EB" w:rsidRPr="00742D9B">
              <w:rPr>
                <w:rFonts w:cstheme="minorHAnsi"/>
                <w:sz w:val="20"/>
              </w:rPr>
              <w:t xml:space="preserve">An illustrated history of filmmaking by Adam </w:t>
            </w:r>
            <w:proofErr w:type="spellStart"/>
            <w:r w:rsidR="001310EB" w:rsidRPr="00742D9B">
              <w:rPr>
                <w:rFonts w:cstheme="minorHAnsi"/>
                <w:sz w:val="20"/>
              </w:rPr>
              <w:t>Allsuch</w:t>
            </w:r>
            <w:proofErr w:type="spellEnd"/>
            <w:r w:rsidR="001310EB" w:rsidRPr="00742D9B">
              <w:rPr>
                <w:rFonts w:cstheme="minorHAnsi"/>
                <w:sz w:val="20"/>
              </w:rPr>
              <w:t xml:space="preserve"> Boardman</w:t>
            </w:r>
            <w:r w:rsidR="0081419C">
              <w:rPr>
                <w:rFonts w:cstheme="minorHAnsi"/>
                <w:sz w:val="20"/>
              </w:rPr>
              <w:t>.</w:t>
            </w:r>
            <w:r w:rsidR="00E44245" w:rsidRPr="00742D9B">
              <w:rPr>
                <w:rFonts w:cstheme="minorHAnsi"/>
                <w:sz w:val="20"/>
              </w:rPr>
              <w:t xml:space="preserve">  </w:t>
            </w:r>
            <w:r w:rsidR="001310EB" w:rsidRPr="00742D9B">
              <w:rPr>
                <w:rFonts w:eastAsia="Times New Roman" w:cstheme="minorHAnsi"/>
                <w:sz w:val="20"/>
                <w:lang w:eastAsia="en-GB"/>
              </w:rPr>
              <w:t>The movie Book: Big Ideas simply explained by DK</w:t>
            </w:r>
            <w:r w:rsidR="0081419C">
              <w:rPr>
                <w:rFonts w:eastAsia="Times New Roman" w:cstheme="minorHAnsi"/>
                <w:sz w:val="20"/>
                <w:lang w:eastAsia="en-GB"/>
              </w:rPr>
              <w:t>.</w:t>
            </w:r>
          </w:p>
        </w:tc>
      </w:tr>
      <w:tr w:rsidR="00742D9B" w:rsidRPr="00742D9B" w14:paraId="7253536A" w14:textId="77777777" w:rsidTr="005F0AB0">
        <w:trPr>
          <w:trHeight w:val="907"/>
        </w:trPr>
        <w:tc>
          <w:tcPr>
            <w:tcW w:w="1743" w:type="dxa"/>
            <w:shd w:val="clear" w:color="auto" w:fill="D9D9D9" w:themeFill="background1" w:themeFillShade="D9"/>
          </w:tcPr>
          <w:p w14:paraId="6B6A94B3" w14:textId="77777777" w:rsidR="001B253E" w:rsidRPr="00742D9B" w:rsidRDefault="00414424" w:rsidP="001B253E">
            <w:pPr>
              <w:rPr>
                <w:rFonts w:cstheme="minorHAnsi"/>
                <w:b/>
                <w:sz w:val="20"/>
              </w:rPr>
            </w:pPr>
            <w:r w:rsidRPr="00742D9B">
              <w:rPr>
                <w:rFonts w:cstheme="minorHAnsi"/>
                <w:b/>
                <w:sz w:val="20"/>
              </w:rPr>
              <w:t>Planned o</w:t>
            </w:r>
            <w:r w:rsidR="001B253E" w:rsidRPr="00742D9B">
              <w:rPr>
                <w:rFonts w:cstheme="minorHAnsi"/>
                <w:b/>
                <w:sz w:val="20"/>
              </w:rPr>
              <w:t>pportunities for oracy</w:t>
            </w:r>
            <w:r w:rsidR="00E44245" w:rsidRPr="00742D9B">
              <w:rPr>
                <w:rFonts w:cstheme="minorHAnsi"/>
                <w:b/>
                <w:sz w:val="20"/>
              </w:rPr>
              <w:t xml:space="preserve"> (including constructive feedback)</w:t>
            </w:r>
          </w:p>
        </w:tc>
        <w:tc>
          <w:tcPr>
            <w:tcW w:w="2126" w:type="dxa"/>
            <w:shd w:val="clear" w:color="auto" w:fill="FFFFFF" w:themeFill="background1"/>
          </w:tcPr>
          <w:p w14:paraId="37691A40" w14:textId="77777777" w:rsidR="001B253E" w:rsidRDefault="001B253E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Retelling family anecdotes</w:t>
            </w:r>
            <w:r w:rsidR="000D411F">
              <w:rPr>
                <w:rFonts w:cstheme="minorHAnsi"/>
                <w:sz w:val="20"/>
              </w:rPr>
              <w:t>.</w:t>
            </w:r>
          </w:p>
          <w:p w14:paraId="34A11C8F" w14:textId="73FE07BA" w:rsidR="00C816C0" w:rsidRDefault="00C816C0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eze Framing</w:t>
            </w:r>
          </w:p>
          <w:p w14:paraId="28A20841" w14:textId="4615FA6B" w:rsidR="000D411F" w:rsidRDefault="000D411F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ell me – booktalk</w:t>
            </w:r>
            <w:r w:rsidR="00E85B87">
              <w:rPr>
                <w:rFonts w:cstheme="minorHAnsi"/>
                <w:sz w:val="20"/>
              </w:rPr>
              <w:t>.</w:t>
            </w:r>
          </w:p>
          <w:p w14:paraId="53EEF6F3" w14:textId="5434BE60" w:rsidR="000D411F" w:rsidRDefault="000D411F" w:rsidP="001B253E">
            <w:pPr>
              <w:rPr>
                <w:rFonts w:eastAsiaTheme="minorEastAsia" w:cstheme="minorHAnsi"/>
                <w:sz w:val="20"/>
              </w:rPr>
            </w:pPr>
            <w:r>
              <w:rPr>
                <w:rFonts w:eastAsiaTheme="minorEastAsia" w:cstheme="minorHAnsi"/>
                <w:sz w:val="20"/>
              </w:rPr>
              <w:t>Drama and role play</w:t>
            </w:r>
            <w:r w:rsidR="00E85B87">
              <w:rPr>
                <w:rFonts w:eastAsiaTheme="minorEastAsia" w:cstheme="minorHAnsi"/>
                <w:sz w:val="20"/>
              </w:rPr>
              <w:t>.</w:t>
            </w:r>
          </w:p>
          <w:p w14:paraId="4BD95D50" w14:textId="77777777" w:rsidR="00E85B87" w:rsidRDefault="00E85B87" w:rsidP="001B253E">
            <w:pPr>
              <w:rPr>
                <w:rFonts w:eastAsiaTheme="minorEastAsia" w:cstheme="minorHAnsi"/>
                <w:sz w:val="20"/>
              </w:rPr>
            </w:pPr>
            <w:r>
              <w:rPr>
                <w:rFonts w:eastAsiaTheme="minorEastAsia" w:cstheme="minorHAnsi"/>
                <w:sz w:val="20"/>
              </w:rPr>
              <w:t>Debate and discussion.</w:t>
            </w:r>
          </w:p>
          <w:p w14:paraId="5C82AD95" w14:textId="77777777" w:rsidR="00E85B87" w:rsidRDefault="00E85B87" w:rsidP="001B253E">
            <w:pPr>
              <w:rPr>
                <w:rFonts w:eastAsiaTheme="minorEastAsia" w:cstheme="minorHAnsi"/>
                <w:sz w:val="20"/>
              </w:rPr>
            </w:pPr>
            <w:r>
              <w:rPr>
                <w:rFonts w:eastAsiaTheme="minorEastAsia" w:cstheme="minorHAnsi"/>
                <w:sz w:val="20"/>
              </w:rPr>
              <w:t>Storytelling.</w:t>
            </w:r>
          </w:p>
          <w:p w14:paraId="72D79547" w14:textId="2055A34F" w:rsidR="001B253E" w:rsidRPr="00742D9B" w:rsidRDefault="00E85B87" w:rsidP="001B253E">
            <w:pPr>
              <w:rPr>
                <w:rFonts w:eastAsiaTheme="minorEastAsia" w:cstheme="minorHAnsi"/>
                <w:sz w:val="20"/>
              </w:rPr>
            </w:pPr>
            <w:r>
              <w:rPr>
                <w:rFonts w:eastAsiaTheme="minorEastAsia" w:cstheme="minorHAnsi"/>
                <w:sz w:val="20"/>
              </w:rPr>
              <w:t>Reading aloud.</w:t>
            </w:r>
          </w:p>
        </w:tc>
        <w:tc>
          <w:tcPr>
            <w:tcW w:w="2268" w:type="dxa"/>
            <w:shd w:val="clear" w:color="auto" w:fill="FFFFFF" w:themeFill="background1"/>
          </w:tcPr>
          <w:p w14:paraId="226ECDA4" w14:textId="2755ACBF" w:rsidR="00CF3247" w:rsidRDefault="0043492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ama and r</w:t>
            </w:r>
            <w:r w:rsidR="00CF3247">
              <w:rPr>
                <w:rFonts w:cstheme="minorHAnsi"/>
                <w:sz w:val="20"/>
              </w:rPr>
              <w:t xml:space="preserve">ole </w:t>
            </w:r>
            <w:r>
              <w:rPr>
                <w:rFonts w:cstheme="minorHAnsi"/>
                <w:sz w:val="20"/>
              </w:rPr>
              <w:t>p</w:t>
            </w:r>
            <w:r w:rsidR="00CF3247">
              <w:rPr>
                <w:rFonts w:cstheme="minorHAnsi"/>
                <w:sz w:val="20"/>
              </w:rPr>
              <w:t>lay</w:t>
            </w:r>
            <w:r w:rsidR="00E346A6">
              <w:rPr>
                <w:rFonts w:cstheme="minorHAnsi"/>
                <w:sz w:val="20"/>
              </w:rPr>
              <w:t xml:space="preserve"> (including in the immersive classroom)</w:t>
            </w:r>
          </w:p>
          <w:p w14:paraId="24444F86" w14:textId="6DCAB57C" w:rsidR="0043492E" w:rsidRDefault="0043492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alk for Writing</w:t>
            </w:r>
          </w:p>
          <w:p w14:paraId="4F89CFFF" w14:textId="2216042C" w:rsidR="00C816C0" w:rsidRDefault="00C816C0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eze Framing</w:t>
            </w:r>
          </w:p>
          <w:p w14:paraId="0B8531DD" w14:textId="672D2DB6" w:rsidR="0043492E" w:rsidRDefault="0043492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cience Alley</w:t>
            </w:r>
          </w:p>
          <w:p w14:paraId="7C49670C" w14:textId="2E220202" w:rsidR="007640EE" w:rsidRDefault="007640E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bating</w:t>
            </w:r>
          </w:p>
          <w:p w14:paraId="08978609" w14:textId="08C69ADD" w:rsidR="0043492E" w:rsidRDefault="0043492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ory telling</w:t>
            </w:r>
          </w:p>
          <w:p w14:paraId="33A3886C" w14:textId="28092A41" w:rsidR="0043492E" w:rsidRDefault="0043492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ading aloud</w:t>
            </w:r>
          </w:p>
          <w:p w14:paraId="64B82752" w14:textId="77777777" w:rsidR="0008087B" w:rsidRDefault="0043492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etry recital</w:t>
            </w:r>
          </w:p>
          <w:p w14:paraId="6E226667" w14:textId="77777777" w:rsidR="00387FFA" w:rsidRDefault="0008087B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ok Talk</w:t>
            </w:r>
          </w:p>
          <w:p w14:paraId="33E416EC" w14:textId="77777777" w:rsidR="00387FFA" w:rsidRDefault="00387FFA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ole on the wall</w:t>
            </w:r>
          </w:p>
          <w:p w14:paraId="5386C78B" w14:textId="1ABADB44" w:rsidR="001B253E" w:rsidRPr="00742D9B" w:rsidRDefault="00387FFA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ok Talk</w:t>
            </w:r>
            <w:r w:rsidR="0043492E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348A0E8C" w14:textId="6178570C" w:rsidR="007640EE" w:rsidRDefault="007640EE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ading aloud</w:t>
            </w:r>
          </w:p>
          <w:p w14:paraId="3D9EBBC9" w14:textId="1DDA4820" w:rsidR="00300615" w:rsidRDefault="00300615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ama and role play</w:t>
            </w:r>
          </w:p>
          <w:p w14:paraId="69625DEA" w14:textId="3FB43CA0" w:rsidR="007640EE" w:rsidRDefault="00556C07" w:rsidP="001B253E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Dramatisation</w:t>
            </w:r>
            <w:proofErr w:type="spellEnd"/>
            <w:r>
              <w:rPr>
                <w:rFonts w:cstheme="minorHAnsi"/>
                <w:sz w:val="20"/>
              </w:rPr>
              <w:t xml:space="preserve"> of poetry</w:t>
            </w:r>
          </w:p>
          <w:p w14:paraId="457A7202" w14:textId="2CA3C87C" w:rsidR="00556C07" w:rsidRDefault="00C816C0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eze Framing</w:t>
            </w:r>
          </w:p>
          <w:p w14:paraId="59F7E504" w14:textId="51E2BF06" w:rsidR="00153A12" w:rsidRDefault="00101D34" w:rsidP="00153A12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Perform own poems</w:t>
            </w:r>
            <w:r w:rsidR="00153A12">
              <w:rPr>
                <w:rFonts w:cstheme="minorHAnsi"/>
                <w:sz w:val="20"/>
              </w:rPr>
              <w:t xml:space="preserve"> Conscience alley.</w:t>
            </w:r>
          </w:p>
          <w:p w14:paraId="65D8E0EF" w14:textId="69A303D8" w:rsidR="00153A12" w:rsidRDefault="00153A12" w:rsidP="00153A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t seating</w:t>
            </w:r>
          </w:p>
          <w:p w14:paraId="449B5218" w14:textId="28A396DD" w:rsidR="0008087B" w:rsidRDefault="0008087B" w:rsidP="00153A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ok Talk</w:t>
            </w:r>
          </w:p>
          <w:p w14:paraId="3C32473D" w14:textId="77777777" w:rsidR="00153A12" w:rsidRDefault="00153A12" w:rsidP="00153A12">
            <w:pPr>
              <w:rPr>
                <w:rFonts w:cstheme="minorHAnsi"/>
                <w:sz w:val="20"/>
              </w:rPr>
            </w:pPr>
          </w:p>
          <w:p w14:paraId="74A1F7FC" w14:textId="1619C2A4" w:rsidR="001B253E" w:rsidRPr="00742D9B" w:rsidRDefault="001B253E" w:rsidP="001B253E">
            <w:pPr>
              <w:rPr>
                <w:rFonts w:eastAsiaTheme="minorEastAsia" w:cstheme="minorHAns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D3E1BE" w14:textId="77777777" w:rsidR="001B253E" w:rsidRDefault="001B253E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Debat</w:t>
            </w:r>
            <w:r w:rsidR="001539BB">
              <w:rPr>
                <w:rFonts w:cstheme="minorHAnsi"/>
                <w:sz w:val="20"/>
              </w:rPr>
              <w:t>ing</w:t>
            </w:r>
          </w:p>
          <w:p w14:paraId="0822BB7C" w14:textId="3AC03569" w:rsidR="001539BB" w:rsidRDefault="001539BB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rama and role play</w:t>
            </w:r>
            <w:r w:rsidR="00DE2CB6">
              <w:rPr>
                <w:rFonts w:cstheme="minorHAnsi"/>
                <w:sz w:val="20"/>
              </w:rPr>
              <w:t xml:space="preserve"> (including in the immersive classroom)</w:t>
            </w:r>
          </w:p>
          <w:p w14:paraId="7283D211" w14:textId="77777777" w:rsidR="001539BB" w:rsidRDefault="001539BB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eze framing</w:t>
            </w:r>
          </w:p>
          <w:p w14:paraId="240B2757" w14:textId="5BDBC70D" w:rsidR="001539BB" w:rsidRDefault="001539BB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orytelling</w:t>
            </w:r>
          </w:p>
          <w:p w14:paraId="69DB3C34" w14:textId="629CA4DE" w:rsidR="0008087B" w:rsidRDefault="0008087B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ok Talk</w:t>
            </w:r>
          </w:p>
          <w:p w14:paraId="4D111D31" w14:textId="7F395F09" w:rsidR="007B2D39" w:rsidRDefault="007B2D39" w:rsidP="001B253E">
            <w:pPr>
              <w:rPr>
                <w:rFonts w:cstheme="minorHAnsi"/>
                <w:sz w:val="20"/>
              </w:rPr>
            </w:pPr>
          </w:p>
          <w:p w14:paraId="45C73FCE" w14:textId="77777777" w:rsidR="001539BB" w:rsidRDefault="001539BB" w:rsidP="001B253E">
            <w:pPr>
              <w:rPr>
                <w:rFonts w:cstheme="minorHAnsi"/>
                <w:sz w:val="20"/>
              </w:rPr>
            </w:pPr>
          </w:p>
          <w:p w14:paraId="04B36C3F" w14:textId="7537217A" w:rsidR="001539BB" w:rsidRPr="00742D9B" w:rsidRDefault="001539BB" w:rsidP="001B253E">
            <w:pPr>
              <w:rPr>
                <w:rFonts w:cstheme="minorHAnsi"/>
                <w:sz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6521666" w14:textId="77777777" w:rsidR="000A1766" w:rsidRDefault="00B63E61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sponse to illustration.</w:t>
            </w:r>
          </w:p>
          <w:p w14:paraId="3B080614" w14:textId="77777777" w:rsidR="00B63E61" w:rsidRDefault="00B63E61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ok talk</w:t>
            </w:r>
          </w:p>
          <w:p w14:paraId="586DC00B" w14:textId="77777777" w:rsidR="00B63E61" w:rsidRDefault="00B63E61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ole on the wall</w:t>
            </w:r>
          </w:p>
          <w:p w14:paraId="2680E7BD" w14:textId="77777777" w:rsidR="00B63E61" w:rsidRDefault="00B63E61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ole play</w:t>
            </w:r>
          </w:p>
          <w:p w14:paraId="2B785F59" w14:textId="77777777" w:rsidR="00B63E61" w:rsidRDefault="00B63E61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cience alley</w:t>
            </w:r>
          </w:p>
          <w:p w14:paraId="0961A4CE" w14:textId="77777777" w:rsidR="00B63E61" w:rsidRDefault="00B63E61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bate and argument</w:t>
            </w:r>
          </w:p>
          <w:p w14:paraId="40EEB10D" w14:textId="77777777" w:rsidR="001B253E" w:rsidRDefault="00787B0A" w:rsidP="001B253E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Storymapping</w:t>
            </w:r>
            <w:proofErr w:type="spellEnd"/>
          </w:p>
          <w:p w14:paraId="724C5D5D" w14:textId="2514BF19" w:rsidR="00300615" w:rsidRPr="00742D9B" w:rsidRDefault="00300615" w:rsidP="001B253E">
            <w:pPr>
              <w:rPr>
                <w:rFonts w:eastAsiaTheme="minorEastAsia"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etry recital </w:t>
            </w:r>
          </w:p>
        </w:tc>
        <w:tc>
          <w:tcPr>
            <w:tcW w:w="2410" w:type="dxa"/>
            <w:shd w:val="clear" w:color="auto" w:fill="FFFFFF" w:themeFill="background1"/>
          </w:tcPr>
          <w:p w14:paraId="35CCD60B" w14:textId="77777777" w:rsidR="001B253E" w:rsidRDefault="001B253E" w:rsidP="001B253E">
            <w:pPr>
              <w:rPr>
                <w:rFonts w:cstheme="minorHAnsi"/>
                <w:sz w:val="20"/>
              </w:rPr>
            </w:pPr>
            <w:r w:rsidRPr="00742D9B">
              <w:rPr>
                <w:rFonts w:cstheme="minorHAnsi"/>
                <w:sz w:val="20"/>
              </w:rPr>
              <w:t>Performing and introducing films</w:t>
            </w:r>
          </w:p>
          <w:p w14:paraId="76A6A6A1" w14:textId="5EDFFE49" w:rsidR="00B956BA" w:rsidRPr="00742D9B" w:rsidRDefault="00B956BA" w:rsidP="001B253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anning of and use of dialogue</w:t>
            </w:r>
          </w:p>
        </w:tc>
      </w:tr>
    </w:tbl>
    <w:p w14:paraId="01B3FD20" w14:textId="77777777" w:rsidR="00DA3D2A" w:rsidRPr="00742D9B" w:rsidRDefault="00DA3D2A">
      <w:pPr>
        <w:rPr>
          <w:sz w:val="20"/>
        </w:rPr>
      </w:pPr>
    </w:p>
    <w:p w14:paraId="71027297" w14:textId="77777777" w:rsidR="00674589" w:rsidRPr="00742D9B" w:rsidRDefault="00674589">
      <w:pPr>
        <w:rPr>
          <w:sz w:val="20"/>
        </w:rPr>
      </w:pPr>
    </w:p>
    <w:p w14:paraId="05F2ED05" w14:textId="77777777" w:rsidR="00674589" w:rsidRPr="00742D9B" w:rsidRDefault="00674589" w:rsidP="00674589">
      <w:pPr>
        <w:rPr>
          <w:b/>
          <w:sz w:val="28"/>
          <w:u w:val="single"/>
        </w:rPr>
      </w:pPr>
      <w:r w:rsidRPr="00742D9B">
        <w:rPr>
          <w:b/>
          <w:sz w:val="28"/>
          <w:u w:val="single"/>
        </w:rPr>
        <w:t>SPAG Progression</w:t>
      </w:r>
    </w:p>
    <w:p w14:paraId="537B7B0F" w14:textId="77777777" w:rsidR="00674589" w:rsidRPr="00742D9B" w:rsidRDefault="00674589" w:rsidP="00674589">
      <w:pPr>
        <w:rPr>
          <w:rFonts w:cstheme="minorHAnsi"/>
          <w:sz w:val="20"/>
          <w:szCs w:val="20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742D9B" w:rsidRPr="00742D9B" w14:paraId="10D4C120" w14:textId="77777777" w:rsidTr="00AD1EDA">
        <w:tc>
          <w:tcPr>
            <w:tcW w:w="1507" w:type="dxa"/>
            <w:shd w:val="clear" w:color="auto" w:fill="BFBFBF" w:themeFill="background1" w:themeFillShade="BF"/>
          </w:tcPr>
          <w:p w14:paraId="432CC8AA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81AEFE9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 xml:space="preserve">Autumn 1 </w:t>
            </w:r>
          </w:p>
          <w:p w14:paraId="2C72826E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002860F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 xml:space="preserve">Autumn 2 </w:t>
            </w:r>
          </w:p>
          <w:p w14:paraId="3BDDCDF5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733080B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 xml:space="preserve">Spring 1 </w:t>
            </w:r>
          </w:p>
          <w:p w14:paraId="0BC8783F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4B9D218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>Spring 2</w:t>
            </w:r>
          </w:p>
          <w:p w14:paraId="07BDA7F5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11E10F30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 xml:space="preserve">Summer 1 </w:t>
            </w:r>
          </w:p>
          <w:p w14:paraId="02106C39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4B147AA2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>Summer 2</w:t>
            </w:r>
          </w:p>
          <w:p w14:paraId="6BB16DF8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42D9B" w:rsidRPr="00742D9B" w14:paraId="7FD5F7CB" w14:textId="77777777" w:rsidTr="00AD1EDA">
        <w:tc>
          <w:tcPr>
            <w:tcW w:w="1507" w:type="dxa"/>
            <w:shd w:val="clear" w:color="auto" w:fill="D9D9D9" w:themeFill="background1" w:themeFillShade="D9"/>
          </w:tcPr>
          <w:p w14:paraId="4D01B02E" w14:textId="77777777" w:rsidR="00674589" w:rsidRPr="00742D9B" w:rsidRDefault="00674589" w:rsidP="00AD1EDA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>Spelling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4D0C075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</w:t>
            </w:r>
            <w:proofErr w:type="spellStart"/>
            <w:r w:rsidRPr="00742D9B">
              <w:rPr>
                <w:color w:val="auto"/>
                <w:sz w:val="20"/>
              </w:rPr>
              <w:t>tious</w:t>
            </w:r>
            <w:proofErr w:type="spellEnd"/>
            <w:r w:rsidRPr="00742D9B">
              <w:rPr>
                <w:color w:val="auto"/>
                <w:sz w:val="20"/>
              </w:rPr>
              <w:t xml:space="preserve"> and -</w:t>
            </w:r>
            <w:proofErr w:type="spellStart"/>
            <w:r w:rsidRPr="00742D9B">
              <w:rPr>
                <w:color w:val="auto"/>
                <w:sz w:val="20"/>
              </w:rPr>
              <w:t>ious</w:t>
            </w:r>
            <w:proofErr w:type="spellEnd"/>
          </w:p>
          <w:p w14:paraId="677429FC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</w:t>
            </w:r>
            <w:proofErr w:type="spellStart"/>
            <w:r w:rsidRPr="00742D9B">
              <w:rPr>
                <w:color w:val="auto"/>
                <w:sz w:val="20"/>
              </w:rPr>
              <w:t>cious</w:t>
            </w:r>
            <w:proofErr w:type="spellEnd"/>
          </w:p>
          <w:p w14:paraId="6E7B8E72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</w:t>
            </w:r>
            <w:proofErr w:type="spellStart"/>
            <w:r w:rsidRPr="00742D9B">
              <w:rPr>
                <w:color w:val="auto"/>
                <w:sz w:val="20"/>
              </w:rPr>
              <w:t>cial</w:t>
            </w:r>
            <w:proofErr w:type="spellEnd"/>
          </w:p>
          <w:p w14:paraId="1514ACD1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</w:t>
            </w:r>
            <w:proofErr w:type="spellStart"/>
            <w:r w:rsidRPr="00742D9B">
              <w:rPr>
                <w:color w:val="auto"/>
                <w:sz w:val="20"/>
              </w:rPr>
              <w:t>tial</w:t>
            </w:r>
            <w:proofErr w:type="spellEnd"/>
          </w:p>
          <w:p w14:paraId="55369C13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</w:t>
            </w:r>
            <w:proofErr w:type="spellStart"/>
            <w:r w:rsidRPr="00742D9B">
              <w:rPr>
                <w:color w:val="auto"/>
                <w:sz w:val="20"/>
              </w:rPr>
              <w:t>cil</w:t>
            </w:r>
            <w:proofErr w:type="spellEnd"/>
            <w:r w:rsidRPr="00742D9B">
              <w:rPr>
                <w:color w:val="auto"/>
                <w:sz w:val="20"/>
              </w:rPr>
              <w:t xml:space="preserve"> and -</w:t>
            </w:r>
            <w:proofErr w:type="spellStart"/>
            <w:r w:rsidRPr="00742D9B">
              <w:rPr>
                <w:color w:val="auto"/>
                <w:sz w:val="20"/>
              </w:rPr>
              <w:t>tial</w:t>
            </w:r>
            <w:proofErr w:type="spellEnd"/>
          </w:p>
          <w:p w14:paraId="2B0E700D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Challenge words</w:t>
            </w:r>
          </w:p>
          <w:p w14:paraId="63ED72D2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ant</w:t>
            </w:r>
          </w:p>
          <w:p w14:paraId="275AC2CC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</w:t>
            </w:r>
            <w:proofErr w:type="spellStart"/>
            <w:r w:rsidRPr="00742D9B">
              <w:rPr>
                <w:color w:val="auto"/>
                <w:sz w:val="20"/>
              </w:rPr>
              <w:t>ance</w:t>
            </w:r>
            <w:proofErr w:type="spellEnd"/>
            <w:r w:rsidRPr="00742D9B">
              <w:rPr>
                <w:color w:val="auto"/>
                <w:sz w:val="20"/>
              </w:rPr>
              <w:t xml:space="preserve"> and -</w:t>
            </w:r>
            <w:proofErr w:type="spellStart"/>
            <w:r w:rsidRPr="00742D9B">
              <w:rPr>
                <w:color w:val="auto"/>
                <w:sz w:val="20"/>
              </w:rPr>
              <w:t>ancy</w:t>
            </w:r>
            <w:proofErr w:type="spellEnd"/>
          </w:p>
          <w:p w14:paraId="5FEFE426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end and -</w:t>
            </w:r>
            <w:proofErr w:type="spellStart"/>
            <w:r w:rsidRPr="00742D9B">
              <w:rPr>
                <w:color w:val="auto"/>
                <w:sz w:val="20"/>
              </w:rPr>
              <w:t>ence</w:t>
            </w:r>
            <w:proofErr w:type="spellEnd"/>
          </w:p>
          <w:p w14:paraId="1110700E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able and -</w:t>
            </w:r>
            <w:proofErr w:type="spellStart"/>
            <w:r w:rsidRPr="00742D9B">
              <w:rPr>
                <w:color w:val="auto"/>
                <w:sz w:val="20"/>
              </w:rPr>
              <w:t>ible</w:t>
            </w:r>
            <w:proofErr w:type="spellEnd"/>
          </w:p>
          <w:p w14:paraId="3EA7924B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ending in -ably and -</w:t>
            </w:r>
            <w:proofErr w:type="spellStart"/>
            <w:r w:rsidRPr="00742D9B">
              <w:rPr>
                <w:color w:val="auto"/>
                <w:sz w:val="20"/>
              </w:rPr>
              <w:t>ibly</w:t>
            </w:r>
            <w:proofErr w:type="spellEnd"/>
          </w:p>
          <w:p w14:paraId="6227EB68" w14:textId="77777777" w:rsidR="00277D6A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Challenge words</w:t>
            </w:r>
          </w:p>
          <w:p w14:paraId="597F9E3A" w14:textId="4D26BCDB" w:rsidR="00674589" w:rsidRPr="00277D6A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277D6A">
              <w:rPr>
                <w:color w:val="auto"/>
                <w:sz w:val="20"/>
              </w:rPr>
              <w:lastRenderedPageBreak/>
              <w:t xml:space="preserve">Can spell </w:t>
            </w:r>
            <w:r w:rsidRPr="00277D6A">
              <w:rPr>
                <w:b/>
                <w:color w:val="auto"/>
                <w:sz w:val="20"/>
              </w:rPr>
              <w:t>some</w:t>
            </w:r>
            <w:r w:rsidRPr="00277D6A">
              <w:rPr>
                <w:color w:val="auto"/>
                <w:sz w:val="20"/>
              </w:rPr>
              <w:t xml:space="preserve"> words from the Year 5 &amp; 6 statutory spelling list.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FE60538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lastRenderedPageBreak/>
              <w:t>Words ending in -able where the ‘e’ from the root remains</w:t>
            </w:r>
          </w:p>
          <w:p w14:paraId="0662E946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Adverbs of time</w:t>
            </w:r>
          </w:p>
          <w:p w14:paraId="1B9BD130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Adding suffixes to -fer words</w:t>
            </w:r>
          </w:p>
          <w:p w14:paraId="43B4DF1A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Silent first letters</w:t>
            </w:r>
          </w:p>
          <w:p w14:paraId="0CDFB8EC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Silent letters</w:t>
            </w:r>
          </w:p>
          <w:p w14:paraId="7DC5EC5B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Challenge words</w:t>
            </w:r>
          </w:p>
          <w:p w14:paraId="2D0948DC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 xml:space="preserve">Words spelled with </w:t>
            </w:r>
            <w:proofErr w:type="spellStart"/>
            <w:r w:rsidRPr="00742D9B">
              <w:rPr>
                <w:color w:val="auto"/>
                <w:sz w:val="20"/>
              </w:rPr>
              <w:t>ie</w:t>
            </w:r>
            <w:proofErr w:type="spellEnd"/>
            <w:r w:rsidRPr="00742D9B">
              <w:rPr>
                <w:color w:val="auto"/>
                <w:sz w:val="20"/>
              </w:rPr>
              <w:t xml:space="preserve"> after c</w:t>
            </w:r>
          </w:p>
          <w:p w14:paraId="583CE5AE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 xml:space="preserve">Words spelled with </w:t>
            </w:r>
            <w:proofErr w:type="spellStart"/>
            <w:r w:rsidRPr="00742D9B">
              <w:rPr>
                <w:color w:val="auto"/>
                <w:sz w:val="20"/>
              </w:rPr>
              <w:t>ei</w:t>
            </w:r>
            <w:proofErr w:type="spellEnd"/>
            <w:r w:rsidRPr="00742D9B">
              <w:rPr>
                <w:color w:val="auto"/>
                <w:sz w:val="20"/>
              </w:rPr>
              <w:t xml:space="preserve"> after c</w:t>
            </w:r>
          </w:p>
          <w:p w14:paraId="3344222C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where ‘</w:t>
            </w:r>
            <w:proofErr w:type="spellStart"/>
            <w:r w:rsidRPr="00742D9B">
              <w:rPr>
                <w:color w:val="auto"/>
                <w:sz w:val="20"/>
              </w:rPr>
              <w:t>ough</w:t>
            </w:r>
            <w:proofErr w:type="spellEnd"/>
            <w:r w:rsidRPr="00742D9B">
              <w:rPr>
                <w:color w:val="auto"/>
                <w:sz w:val="20"/>
              </w:rPr>
              <w:t>’ makes an /or/sound</w:t>
            </w:r>
          </w:p>
          <w:p w14:paraId="57DFC348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 xml:space="preserve">Words containing </w:t>
            </w:r>
            <w:proofErr w:type="spellStart"/>
            <w:r w:rsidRPr="00742D9B">
              <w:rPr>
                <w:color w:val="auto"/>
                <w:sz w:val="20"/>
              </w:rPr>
              <w:t>ough</w:t>
            </w:r>
            <w:proofErr w:type="spellEnd"/>
          </w:p>
          <w:p w14:paraId="3E537E11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Adverbs of possibility and frequency</w:t>
            </w:r>
          </w:p>
          <w:p w14:paraId="458F6369" w14:textId="77777777" w:rsidR="00277D6A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lastRenderedPageBreak/>
              <w:t>Challenge words</w:t>
            </w:r>
          </w:p>
          <w:p w14:paraId="4FB6579B" w14:textId="26271CFA" w:rsidR="00674589" w:rsidRPr="00277D6A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277D6A">
              <w:rPr>
                <w:color w:val="auto"/>
                <w:sz w:val="20"/>
              </w:rPr>
              <w:t xml:space="preserve">Can spell </w:t>
            </w:r>
            <w:r w:rsidRPr="00277D6A">
              <w:rPr>
                <w:b/>
                <w:color w:val="auto"/>
                <w:sz w:val="20"/>
              </w:rPr>
              <w:t>many</w:t>
            </w:r>
            <w:r w:rsidRPr="00277D6A">
              <w:rPr>
                <w:color w:val="auto"/>
                <w:sz w:val="20"/>
              </w:rPr>
              <w:t xml:space="preserve"> words from the Year 5 &amp; 6 statutory spelling list.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14BB2E5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lastRenderedPageBreak/>
              <w:t>Homophones and near homophones</w:t>
            </w:r>
          </w:p>
          <w:p w14:paraId="701AD002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Homophones</w:t>
            </w:r>
          </w:p>
          <w:p w14:paraId="4FAACE3E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Homophones</w:t>
            </w:r>
          </w:p>
          <w:p w14:paraId="66B7018E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Homophones</w:t>
            </w:r>
          </w:p>
          <w:p w14:paraId="15C3870B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Homophones</w:t>
            </w:r>
          </w:p>
          <w:p w14:paraId="09207E67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Homophones</w:t>
            </w:r>
          </w:p>
          <w:p w14:paraId="3E9DDAE2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Challenge words</w:t>
            </w:r>
          </w:p>
          <w:p w14:paraId="48E2E30C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Words containing hyphens</w:t>
            </w:r>
          </w:p>
          <w:p w14:paraId="432D201F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Challenge words</w:t>
            </w:r>
          </w:p>
          <w:p w14:paraId="35361A28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Revision</w:t>
            </w:r>
          </w:p>
          <w:p w14:paraId="779642A6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Revision</w:t>
            </w:r>
          </w:p>
          <w:p w14:paraId="5A87DD81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>Revision</w:t>
            </w:r>
          </w:p>
          <w:p w14:paraId="294979CD" w14:textId="77777777" w:rsidR="00674589" w:rsidRPr="00742D9B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lastRenderedPageBreak/>
              <w:t>Revision</w:t>
            </w:r>
          </w:p>
          <w:p w14:paraId="60E30224" w14:textId="6168EBEE" w:rsidR="00674589" w:rsidRPr="00932E32" w:rsidRDefault="00674589" w:rsidP="0067458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</w:rPr>
            </w:pPr>
            <w:r w:rsidRPr="00742D9B">
              <w:rPr>
                <w:color w:val="auto"/>
                <w:sz w:val="20"/>
              </w:rPr>
              <w:t xml:space="preserve">Can spell </w:t>
            </w:r>
            <w:r w:rsidRPr="00742D9B">
              <w:rPr>
                <w:b/>
                <w:color w:val="auto"/>
                <w:sz w:val="20"/>
              </w:rPr>
              <w:t>most</w:t>
            </w:r>
            <w:r w:rsidRPr="00742D9B">
              <w:rPr>
                <w:color w:val="auto"/>
                <w:sz w:val="20"/>
              </w:rPr>
              <w:t xml:space="preserve"> words from the Year 5 &amp; 6 statutory spelling list.</w:t>
            </w:r>
          </w:p>
        </w:tc>
      </w:tr>
      <w:tr w:rsidR="00742D9B" w:rsidRPr="00742D9B" w14:paraId="7D8FE23A" w14:textId="77777777" w:rsidTr="00AD1EDA">
        <w:tc>
          <w:tcPr>
            <w:tcW w:w="1507" w:type="dxa"/>
            <w:shd w:val="clear" w:color="auto" w:fill="D9D9D9" w:themeFill="background1" w:themeFillShade="D9"/>
          </w:tcPr>
          <w:p w14:paraId="4E9019FC" w14:textId="77777777" w:rsidR="00674589" w:rsidRPr="00742D9B" w:rsidRDefault="00674589" w:rsidP="00674589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lastRenderedPageBreak/>
              <w:t>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0941C07A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Can securely use capital letters, full stops, question marks, exclamation marks independently. </w:t>
            </w:r>
          </w:p>
          <w:p w14:paraId="3A81B953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Can use inverted commas and other punctuation to indicate direct speech. </w:t>
            </w:r>
          </w:p>
          <w:p w14:paraId="1DAF770D" w14:textId="7DCCAE6A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Can use apostrophes for contractions, singular and plural possession</w:t>
            </w:r>
            <w:r w:rsidR="00CF518E">
              <w:rPr>
                <w:color w:val="auto"/>
                <w:sz w:val="20"/>
                <w:szCs w:val="22"/>
              </w:rPr>
              <w:t xml:space="preserve"> with support.</w:t>
            </w:r>
          </w:p>
          <w:p w14:paraId="6F76F5A7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Can use commas after fronted adverbials </w:t>
            </w:r>
          </w:p>
          <w:p w14:paraId="41BAEFE5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With support, can use commas to indicate parenthesis with embedded relative clauses. </w:t>
            </w:r>
          </w:p>
          <w:p w14:paraId="3B91F125" w14:textId="77777777" w:rsidR="00674589" w:rsidRPr="00742D9B" w:rsidRDefault="00674589" w:rsidP="00674589">
            <w:pPr>
              <w:pStyle w:val="Defaul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68DCE0D2" w14:textId="77777777" w:rsidR="00674589" w:rsidRPr="00742D9B" w:rsidRDefault="00674589" w:rsidP="0067458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Can use commas to indicate parenthesis with embedded relative clauses. </w:t>
            </w:r>
          </w:p>
          <w:p w14:paraId="1D73908B" w14:textId="77777777" w:rsidR="00CF518E" w:rsidRDefault="00674589" w:rsidP="00780928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Can use commas accurately when a sentence starts with a subordinate clause.</w:t>
            </w:r>
            <w:r w:rsidR="007A0D38" w:rsidRPr="00742D9B">
              <w:rPr>
                <w:color w:val="auto"/>
                <w:sz w:val="20"/>
                <w:szCs w:val="22"/>
              </w:rPr>
              <w:t xml:space="preserve"> </w:t>
            </w:r>
          </w:p>
          <w:p w14:paraId="38F1C39D" w14:textId="32CDD510" w:rsidR="00674589" w:rsidRDefault="007A0D38" w:rsidP="00780928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With support, can use commas to clarify meaning or avoid ambiguity. (Stop hitting, Joe vs. Stop hitting Joe)</w:t>
            </w:r>
          </w:p>
          <w:p w14:paraId="17CF8EE2" w14:textId="22F4B451" w:rsidR="00CF518E" w:rsidRPr="00CF518E" w:rsidRDefault="00CF518E" w:rsidP="00CF518E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Can use apostrophes for contractions, singular and plural possession</w:t>
            </w:r>
            <w:r>
              <w:rPr>
                <w:color w:val="auto"/>
                <w:sz w:val="20"/>
                <w:szCs w:val="22"/>
              </w:rPr>
              <w:t xml:space="preserve"> with support.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BC7F793" w14:textId="77777777" w:rsidR="00A87195" w:rsidRPr="00742D9B" w:rsidRDefault="00A87195" w:rsidP="00A87195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With support, can use brackets, dashes and commas to indicate parenthesis.</w:t>
            </w:r>
          </w:p>
          <w:p w14:paraId="61717DE5" w14:textId="77777777" w:rsidR="00A87195" w:rsidRPr="00742D9B" w:rsidRDefault="00A87195" w:rsidP="00A87195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Can use commas to clarify meaning or avoid ambiguity. </w:t>
            </w:r>
          </w:p>
          <w:p w14:paraId="59F79C92" w14:textId="77777777" w:rsidR="00A87195" w:rsidRPr="00742D9B" w:rsidRDefault="00A87195" w:rsidP="00A87195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With support, can use the colon to introduce a list</w:t>
            </w:r>
          </w:p>
          <w:p w14:paraId="27C64D4A" w14:textId="7EE27B1D" w:rsidR="00674589" w:rsidRPr="00742D9B" w:rsidRDefault="00674589" w:rsidP="00A87195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</w:tr>
      <w:tr w:rsidR="00742D9B" w:rsidRPr="00742D9B" w14:paraId="3873EB93" w14:textId="77777777" w:rsidTr="00AD1EDA">
        <w:tc>
          <w:tcPr>
            <w:tcW w:w="1507" w:type="dxa"/>
            <w:shd w:val="clear" w:color="auto" w:fill="D9D9D9" w:themeFill="background1" w:themeFillShade="D9"/>
          </w:tcPr>
          <w:p w14:paraId="13E6BCD1" w14:textId="77777777" w:rsidR="00674589" w:rsidRPr="00742D9B" w:rsidRDefault="00674589" w:rsidP="00674589">
            <w:pPr>
              <w:rPr>
                <w:rFonts w:cstheme="minorHAnsi"/>
                <w:b/>
                <w:sz w:val="20"/>
                <w:szCs w:val="20"/>
              </w:rPr>
            </w:pPr>
            <w:r w:rsidRPr="00742D9B">
              <w:rPr>
                <w:rFonts w:cstheme="minorHAnsi"/>
                <w:b/>
                <w:sz w:val="20"/>
                <w:szCs w:val="20"/>
              </w:rPr>
              <w:t>Vocabulary and Grammar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15E64737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Understand how to use relative clauses beginning with who, which, where, when, whose, that.</w:t>
            </w:r>
          </w:p>
          <w:p w14:paraId="3E46BFAE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Can write a variety of compound and complex sentences, using a range of conjunctions, and moving the subordinate clause to the start of the sentence. (With support).</w:t>
            </w:r>
          </w:p>
          <w:p w14:paraId="3B34409E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Understand how to indicate degrees of possibility using modal verbs (might, should).</w:t>
            </w:r>
          </w:p>
          <w:p w14:paraId="5E9FAF09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Understand how to use devices to build cohesion within a paragraph (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eg.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then, after that, this, firstly).</w:t>
            </w:r>
          </w:p>
          <w:p w14:paraId="2F0ACA9B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Understand how to link ideas across paragraphs using adverbials of time, place and number, or tense choices (Ch can identify these in their reading).</w:t>
            </w:r>
          </w:p>
          <w:p w14:paraId="4C0B6A15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Begin to understand how to use expanded noun phrases to convey complicated information concisely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6CF1964C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With support, can write relative clauses beginning with who, which, where, when, whose, that – support to use accurate commas.</w:t>
            </w:r>
          </w:p>
          <w:p w14:paraId="0B1FC651" w14:textId="77777777" w:rsidR="00674589" w:rsidRPr="00742D9B" w:rsidRDefault="00674589" w:rsidP="007B3B17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>Can vary their sentence structure by deciding whether to place the subordinate clause before or after the main clause. (Can confidently use a comma after a subordinate clause).</w:t>
            </w:r>
          </w:p>
          <w:p w14:paraId="5D07C9B2" w14:textId="77777777" w:rsidR="00674589" w:rsidRPr="00742D9B" w:rsidRDefault="00674589" w:rsidP="000C192C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 xml:space="preserve">Build on knowledge of modal </w:t>
            </w:r>
            <w:proofErr w:type="gramStart"/>
            <w:r w:rsidRPr="00742D9B">
              <w:rPr>
                <w:color w:val="auto"/>
                <w:sz w:val="20"/>
                <w:szCs w:val="20"/>
              </w:rPr>
              <w:t>verbs, and</w:t>
            </w:r>
            <w:proofErr w:type="gramEnd"/>
            <w:r w:rsidRPr="00742D9B">
              <w:rPr>
                <w:color w:val="auto"/>
                <w:sz w:val="20"/>
                <w:szCs w:val="20"/>
              </w:rPr>
              <w:t xml:space="preserve"> introduce using adverbs (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eg.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perhaps, surely) to indicate degrees of possibility. </w:t>
            </w:r>
          </w:p>
          <w:p w14:paraId="0ED19B51" w14:textId="77777777" w:rsidR="00674589" w:rsidRPr="00742D9B" w:rsidRDefault="00674589" w:rsidP="005D2408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 xml:space="preserve">With support and scaffolding, 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ch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can use devices to build cohesion within a paragraph (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eg.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then, after that, this, firstly).</w:t>
            </w:r>
          </w:p>
          <w:p w14:paraId="1A402A40" w14:textId="77777777" w:rsidR="00674589" w:rsidRPr="00742D9B" w:rsidRDefault="00674589" w:rsidP="0067458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 xml:space="preserve">With support and scaffolding, 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ch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can link ideas across paragraphs using adverbials of time, place and number, or tense choices (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Chd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can identify these in their reading).</w:t>
            </w:r>
          </w:p>
          <w:p w14:paraId="2AA19917" w14:textId="77777777" w:rsidR="00674589" w:rsidRPr="00742D9B" w:rsidRDefault="00674589" w:rsidP="006959ED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0"/>
              </w:rPr>
            </w:pPr>
            <w:r w:rsidRPr="00742D9B">
              <w:rPr>
                <w:color w:val="auto"/>
                <w:sz w:val="20"/>
                <w:szCs w:val="20"/>
              </w:rPr>
              <w:t xml:space="preserve">With support and scaffolding, </w:t>
            </w:r>
            <w:proofErr w:type="spellStart"/>
            <w:r w:rsidRPr="00742D9B">
              <w:rPr>
                <w:color w:val="auto"/>
                <w:sz w:val="20"/>
                <w:szCs w:val="20"/>
              </w:rPr>
              <w:t>ch</w:t>
            </w:r>
            <w:proofErr w:type="spellEnd"/>
            <w:r w:rsidRPr="00742D9B">
              <w:rPr>
                <w:color w:val="auto"/>
                <w:sz w:val="20"/>
                <w:szCs w:val="20"/>
              </w:rPr>
              <w:t xml:space="preserve"> use expanded noun phrases to convey complicated information concisely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47AD7E8" w14:textId="77777777" w:rsidR="005C67D6" w:rsidRPr="00742D9B" w:rsidRDefault="005C67D6" w:rsidP="005C67D6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Can independently write relative clauses beginning with who, which, where, when, whose, that, or an omitted pronoun – and use accurate commas when the relative clause is embedded.</w:t>
            </w:r>
          </w:p>
          <w:p w14:paraId="47B99CDF" w14:textId="77777777" w:rsidR="005C67D6" w:rsidRPr="00742D9B" w:rsidRDefault="005C67D6" w:rsidP="007822DA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 xml:space="preserve">Can confidently vary their sentence structure using a range of conjunctions: fronted adverbial phrases; and placement of the subordinate clause (correctly punctuated). </w:t>
            </w:r>
          </w:p>
          <w:p w14:paraId="36C3FCB1" w14:textId="77777777" w:rsidR="005C67D6" w:rsidRPr="00742D9B" w:rsidRDefault="005C67D6" w:rsidP="00F053A1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proofErr w:type="spellStart"/>
            <w:r w:rsidRPr="00742D9B">
              <w:rPr>
                <w:color w:val="auto"/>
                <w:sz w:val="20"/>
                <w:szCs w:val="22"/>
              </w:rPr>
              <w:t>Chd</w:t>
            </w:r>
            <w:proofErr w:type="spellEnd"/>
            <w:r w:rsidRPr="00742D9B">
              <w:rPr>
                <w:color w:val="auto"/>
                <w:sz w:val="20"/>
                <w:szCs w:val="22"/>
              </w:rPr>
              <w:t xml:space="preserve"> can independently indicate degrees of possibility using adverbs (</w:t>
            </w:r>
            <w:proofErr w:type="spellStart"/>
            <w:r w:rsidRPr="00742D9B">
              <w:rPr>
                <w:color w:val="auto"/>
                <w:sz w:val="20"/>
                <w:szCs w:val="22"/>
              </w:rPr>
              <w:t>eg.</w:t>
            </w:r>
            <w:proofErr w:type="spellEnd"/>
            <w:r w:rsidRPr="00742D9B">
              <w:rPr>
                <w:color w:val="auto"/>
                <w:sz w:val="20"/>
                <w:szCs w:val="22"/>
              </w:rPr>
              <w:t xml:space="preserve"> perhaps, surely) or modal verbs (might, should).</w:t>
            </w:r>
          </w:p>
          <w:p w14:paraId="17C1D870" w14:textId="77777777" w:rsidR="005C67D6" w:rsidRPr="00742D9B" w:rsidRDefault="005C67D6" w:rsidP="002F0676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When writing independently, children use devices to build cohesion within a paragraph (</w:t>
            </w:r>
            <w:proofErr w:type="spellStart"/>
            <w:r w:rsidRPr="00742D9B">
              <w:rPr>
                <w:color w:val="auto"/>
                <w:sz w:val="20"/>
                <w:szCs w:val="22"/>
              </w:rPr>
              <w:t>eg.</w:t>
            </w:r>
            <w:proofErr w:type="spellEnd"/>
            <w:r w:rsidRPr="00742D9B">
              <w:rPr>
                <w:color w:val="auto"/>
                <w:sz w:val="20"/>
                <w:szCs w:val="22"/>
              </w:rPr>
              <w:t xml:space="preserve"> then, after that, this, firstly).</w:t>
            </w:r>
          </w:p>
          <w:p w14:paraId="0298F4C4" w14:textId="77777777" w:rsidR="005C67D6" w:rsidRPr="00742D9B" w:rsidRDefault="005C67D6" w:rsidP="00CD6BD8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When writing independently, children can link ideas across paragraphs using adverbials of time, place and number, or tense choices.</w:t>
            </w:r>
          </w:p>
          <w:p w14:paraId="40F2BFE5" w14:textId="77777777" w:rsidR="005C67D6" w:rsidRPr="00742D9B" w:rsidRDefault="005C67D6" w:rsidP="005C67D6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Ch can confidently use expanded noun phrases to convey complicated information concisely.</w:t>
            </w:r>
          </w:p>
          <w:p w14:paraId="3BB892FB" w14:textId="77777777" w:rsidR="005C67D6" w:rsidRPr="00742D9B" w:rsidRDefault="005C67D6" w:rsidP="005C67D6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Convert nouns or adjectives, into verbs using suffixes (-ate, -</w:t>
            </w:r>
            <w:proofErr w:type="spellStart"/>
            <w:r w:rsidRPr="00742D9B">
              <w:rPr>
                <w:color w:val="auto"/>
                <w:sz w:val="20"/>
                <w:szCs w:val="22"/>
              </w:rPr>
              <w:t>ise</w:t>
            </w:r>
            <w:proofErr w:type="spellEnd"/>
            <w:r w:rsidRPr="00742D9B">
              <w:rPr>
                <w:color w:val="auto"/>
                <w:sz w:val="20"/>
                <w:szCs w:val="22"/>
              </w:rPr>
              <w:t>, -</w:t>
            </w:r>
            <w:proofErr w:type="spellStart"/>
            <w:r w:rsidRPr="00742D9B">
              <w:rPr>
                <w:color w:val="auto"/>
                <w:sz w:val="20"/>
                <w:szCs w:val="22"/>
              </w:rPr>
              <w:t>ify</w:t>
            </w:r>
            <w:proofErr w:type="spellEnd"/>
            <w:r w:rsidRPr="00742D9B">
              <w:rPr>
                <w:color w:val="auto"/>
                <w:sz w:val="20"/>
                <w:szCs w:val="22"/>
              </w:rPr>
              <w:t xml:space="preserve">) </w:t>
            </w:r>
          </w:p>
          <w:p w14:paraId="0C29BE3D" w14:textId="1DE03EEE" w:rsidR="00674589" w:rsidRPr="00277D6A" w:rsidRDefault="005C67D6" w:rsidP="00277D6A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0"/>
                <w:szCs w:val="22"/>
              </w:rPr>
            </w:pPr>
            <w:r w:rsidRPr="00742D9B">
              <w:rPr>
                <w:color w:val="auto"/>
                <w:sz w:val="20"/>
                <w:szCs w:val="22"/>
              </w:rPr>
              <w:t>Use verb prefixes (dis-, de-, mis-, over- and re-)</w:t>
            </w:r>
          </w:p>
        </w:tc>
      </w:tr>
    </w:tbl>
    <w:p w14:paraId="52212FD5" w14:textId="77777777" w:rsidR="00674589" w:rsidRPr="00742D9B" w:rsidRDefault="00674589" w:rsidP="00674589">
      <w:pPr>
        <w:rPr>
          <w:rFonts w:cstheme="minorHAnsi"/>
          <w:sz w:val="20"/>
          <w:szCs w:val="20"/>
        </w:rPr>
      </w:pPr>
    </w:p>
    <w:p w14:paraId="5E34D884" w14:textId="77777777" w:rsidR="00674589" w:rsidRPr="00742D9B" w:rsidRDefault="00674589">
      <w:pPr>
        <w:rPr>
          <w:sz w:val="20"/>
        </w:rPr>
      </w:pPr>
    </w:p>
    <w:sectPr w:rsidR="00674589" w:rsidRPr="00742D9B" w:rsidSect="00E02686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B47DB" w14:textId="77777777" w:rsidR="00361343" w:rsidRDefault="00361343" w:rsidP="00365A8D">
      <w:r>
        <w:separator/>
      </w:r>
    </w:p>
  </w:endnote>
  <w:endnote w:type="continuationSeparator" w:id="0">
    <w:p w14:paraId="3D231BF6" w14:textId="77777777" w:rsidR="00361343" w:rsidRDefault="00361343" w:rsidP="00365A8D">
      <w:r>
        <w:continuationSeparator/>
      </w:r>
    </w:p>
  </w:endnote>
  <w:endnote w:type="continuationNotice" w:id="1">
    <w:p w14:paraId="6BED6685" w14:textId="77777777" w:rsidR="00361343" w:rsidRDefault="00361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93393" w14:textId="77777777" w:rsidR="00361343" w:rsidRDefault="00361343" w:rsidP="00365A8D">
      <w:r>
        <w:separator/>
      </w:r>
    </w:p>
  </w:footnote>
  <w:footnote w:type="continuationSeparator" w:id="0">
    <w:p w14:paraId="77582042" w14:textId="77777777" w:rsidR="00361343" w:rsidRDefault="00361343" w:rsidP="00365A8D">
      <w:r>
        <w:continuationSeparator/>
      </w:r>
    </w:p>
  </w:footnote>
  <w:footnote w:type="continuationNotice" w:id="1">
    <w:p w14:paraId="7805B8CF" w14:textId="77777777" w:rsidR="00361343" w:rsidRDefault="00361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AB9E4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5C25CC4" wp14:editId="1D2CADB8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2" name="Picture 2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5611241D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</w:t>
    </w:r>
    <w:proofErr w:type="gramStart"/>
    <w:r w:rsidR="00365A8D" w:rsidRPr="007A7FB8">
      <w:rPr>
        <w:b/>
        <w:sz w:val="28"/>
        <w:u w:val="single"/>
      </w:rPr>
      <w:t>Long Term</w:t>
    </w:r>
    <w:proofErr w:type="gramEnd"/>
    <w:r w:rsidR="00365A8D" w:rsidRPr="007A7FB8">
      <w:rPr>
        <w:b/>
        <w:sz w:val="28"/>
        <w:u w:val="single"/>
      </w:rPr>
      <w:t xml:space="preserve">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1667036E" w14:textId="4D53C26B" w:rsidR="00F93399" w:rsidRDefault="00CB76F5" w:rsidP="00F93399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Year 5</w:t>
    </w:r>
  </w:p>
  <w:p w14:paraId="3014A655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49D9"/>
    <w:multiLevelType w:val="hybridMultilevel"/>
    <w:tmpl w:val="18747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30C7E"/>
    <w:multiLevelType w:val="hybridMultilevel"/>
    <w:tmpl w:val="81F0581E"/>
    <w:lvl w:ilvl="0" w:tplc="6128AFB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F4FAF"/>
    <w:multiLevelType w:val="hybridMultilevel"/>
    <w:tmpl w:val="1F789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203530">
    <w:abstractNumId w:val="10"/>
  </w:num>
  <w:num w:numId="2" w16cid:durableId="899441343">
    <w:abstractNumId w:val="8"/>
  </w:num>
  <w:num w:numId="3" w16cid:durableId="289747734">
    <w:abstractNumId w:val="9"/>
  </w:num>
  <w:num w:numId="4" w16cid:durableId="225535870">
    <w:abstractNumId w:val="11"/>
  </w:num>
  <w:num w:numId="5" w16cid:durableId="231894807">
    <w:abstractNumId w:val="2"/>
  </w:num>
  <w:num w:numId="6" w16cid:durableId="1490049349">
    <w:abstractNumId w:val="5"/>
  </w:num>
  <w:num w:numId="7" w16cid:durableId="1693023342">
    <w:abstractNumId w:val="0"/>
  </w:num>
  <w:num w:numId="8" w16cid:durableId="681787133">
    <w:abstractNumId w:val="13"/>
  </w:num>
  <w:num w:numId="9" w16cid:durableId="2060548745">
    <w:abstractNumId w:val="1"/>
  </w:num>
  <w:num w:numId="10" w16cid:durableId="2077968541">
    <w:abstractNumId w:val="4"/>
  </w:num>
  <w:num w:numId="11" w16cid:durableId="45376451">
    <w:abstractNumId w:val="6"/>
  </w:num>
  <w:num w:numId="12" w16cid:durableId="618294628">
    <w:abstractNumId w:val="7"/>
  </w:num>
  <w:num w:numId="13" w16cid:durableId="1745297444">
    <w:abstractNumId w:val="3"/>
  </w:num>
  <w:num w:numId="14" w16cid:durableId="1031109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11121"/>
    <w:rsid w:val="00022838"/>
    <w:rsid w:val="000269E2"/>
    <w:rsid w:val="00037994"/>
    <w:rsid w:val="00044BD2"/>
    <w:rsid w:val="0006010D"/>
    <w:rsid w:val="0008087B"/>
    <w:rsid w:val="000A1766"/>
    <w:rsid w:val="000A71E7"/>
    <w:rsid w:val="000A7D67"/>
    <w:rsid w:val="000B34C3"/>
    <w:rsid w:val="000D411F"/>
    <w:rsid w:val="000D4592"/>
    <w:rsid w:val="000E3CF1"/>
    <w:rsid w:val="000E4FEF"/>
    <w:rsid w:val="000E5448"/>
    <w:rsid w:val="000F474A"/>
    <w:rsid w:val="000F562B"/>
    <w:rsid w:val="00101D34"/>
    <w:rsid w:val="001249BB"/>
    <w:rsid w:val="001310EB"/>
    <w:rsid w:val="001340D9"/>
    <w:rsid w:val="00147094"/>
    <w:rsid w:val="001539BB"/>
    <w:rsid w:val="00153A12"/>
    <w:rsid w:val="00171B5E"/>
    <w:rsid w:val="00175830"/>
    <w:rsid w:val="00181EE4"/>
    <w:rsid w:val="00195729"/>
    <w:rsid w:val="00197D4B"/>
    <w:rsid w:val="001A11DE"/>
    <w:rsid w:val="001B253E"/>
    <w:rsid w:val="001B78CC"/>
    <w:rsid w:val="001C187A"/>
    <w:rsid w:val="001C4C07"/>
    <w:rsid w:val="001D1A10"/>
    <w:rsid w:val="001E2B8A"/>
    <w:rsid w:val="002013A9"/>
    <w:rsid w:val="0024057D"/>
    <w:rsid w:val="0024693C"/>
    <w:rsid w:val="00277D6A"/>
    <w:rsid w:val="00291111"/>
    <w:rsid w:val="00292270"/>
    <w:rsid w:val="002A0D54"/>
    <w:rsid w:val="002D2D2D"/>
    <w:rsid w:val="002E703A"/>
    <w:rsid w:val="00300615"/>
    <w:rsid w:val="00301E11"/>
    <w:rsid w:val="003128D8"/>
    <w:rsid w:val="00331203"/>
    <w:rsid w:val="00361343"/>
    <w:rsid w:val="003640F2"/>
    <w:rsid w:val="00364777"/>
    <w:rsid w:val="00365A8D"/>
    <w:rsid w:val="00371CEC"/>
    <w:rsid w:val="003773FA"/>
    <w:rsid w:val="00387FFA"/>
    <w:rsid w:val="003A37A1"/>
    <w:rsid w:val="003A5571"/>
    <w:rsid w:val="003A746E"/>
    <w:rsid w:val="003B7314"/>
    <w:rsid w:val="003C79BD"/>
    <w:rsid w:val="003D057A"/>
    <w:rsid w:val="003D4CDA"/>
    <w:rsid w:val="003F0ACF"/>
    <w:rsid w:val="003F629D"/>
    <w:rsid w:val="00404A65"/>
    <w:rsid w:val="004076B5"/>
    <w:rsid w:val="004119E0"/>
    <w:rsid w:val="00414424"/>
    <w:rsid w:val="0041772B"/>
    <w:rsid w:val="0043419D"/>
    <w:rsid w:val="00434812"/>
    <w:rsid w:val="0043492E"/>
    <w:rsid w:val="00456E43"/>
    <w:rsid w:val="00472ECB"/>
    <w:rsid w:val="00485B07"/>
    <w:rsid w:val="004A7450"/>
    <w:rsid w:val="004D334A"/>
    <w:rsid w:val="004D78EB"/>
    <w:rsid w:val="004E18FA"/>
    <w:rsid w:val="004E40F7"/>
    <w:rsid w:val="004E6041"/>
    <w:rsid w:val="00532BD8"/>
    <w:rsid w:val="0054182E"/>
    <w:rsid w:val="005428D6"/>
    <w:rsid w:val="005513A3"/>
    <w:rsid w:val="0055415F"/>
    <w:rsid w:val="00556C07"/>
    <w:rsid w:val="00565AB0"/>
    <w:rsid w:val="005802D4"/>
    <w:rsid w:val="005A39A9"/>
    <w:rsid w:val="005A4A69"/>
    <w:rsid w:val="005A57FF"/>
    <w:rsid w:val="005B1E89"/>
    <w:rsid w:val="005C19F1"/>
    <w:rsid w:val="005C67D6"/>
    <w:rsid w:val="005E4858"/>
    <w:rsid w:val="005F0AB0"/>
    <w:rsid w:val="005F6D3C"/>
    <w:rsid w:val="00620DD1"/>
    <w:rsid w:val="00633E61"/>
    <w:rsid w:val="0064439F"/>
    <w:rsid w:val="00667CC6"/>
    <w:rsid w:val="00674589"/>
    <w:rsid w:val="00676E5D"/>
    <w:rsid w:val="00682A9B"/>
    <w:rsid w:val="00683072"/>
    <w:rsid w:val="006959ED"/>
    <w:rsid w:val="006971FB"/>
    <w:rsid w:val="006A151E"/>
    <w:rsid w:val="006C5EC0"/>
    <w:rsid w:val="006D38C6"/>
    <w:rsid w:val="006D7245"/>
    <w:rsid w:val="006E5D09"/>
    <w:rsid w:val="006F4E6F"/>
    <w:rsid w:val="006F6CC5"/>
    <w:rsid w:val="006F6D71"/>
    <w:rsid w:val="007107B8"/>
    <w:rsid w:val="00712644"/>
    <w:rsid w:val="007222B5"/>
    <w:rsid w:val="00726859"/>
    <w:rsid w:val="00726EE1"/>
    <w:rsid w:val="00731AEB"/>
    <w:rsid w:val="00733322"/>
    <w:rsid w:val="00742D9B"/>
    <w:rsid w:val="00744CAE"/>
    <w:rsid w:val="00757F0C"/>
    <w:rsid w:val="00763A38"/>
    <w:rsid w:val="007640EE"/>
    <w:rsid w:val="00764ED3"/>
    <w:rsid w:val="007717D5"/>
    <w:rsid w:val="00780928"/>
    <w:rsid w:val="0078179F"/>
    <w:rsid w:val="00784E8C"/>
    <w:rsid w:val="00787B0A"/>
    <w:rsid w:val="007A0D38"/>
    <w:rsid w:val="007A0F0C"/>
    <w:rsid w:val="007A640C"/>
    <w:rsid w:val="007B2D39"/>
    <w:rsid w:val="007D2DD4"/>
    <w:rsid w:val="007D5321"/>
    <w:rsid w:val="007D716E"/>
    <w:rsid w:val="007E4390"/>
    <w:rsid w:val="00804FAE"/>
    <w:rsid w:val="008136CA"/>
    <w:rsid w:val="0081419C"/>
    <w:rsid w:val="00816903"/>
    <w:rsid w:val="0082287F"/>
    <w:rsid w:val="0084326D"/>
    <w:rsid w:val="00845053"/>
    <w:rsid w:val="0085243B"/>
    <w:rsid w:val="0086572F"/>
    <w:rsid w:val="00883960"/>
    <w:rsid w:val="0089682C"/>
    <w:rsid w:val="008A1FA9"/>
    <w:rsid w:val="008B04BB"/>
    <w:rsid w:val="008B5607"/>
    <w:rsid w:val="008D3A27"/>
    <w:rsid w:val="008F483F"/>
    <w:rsid w:val="00903A3E"/>
    <w:rsid w:val="00932E32"/>
    <w:rsid w:val="0093557E"/>
    <w:rsid w:val="0096164D"/>
    <w:rsid w:val="00973468"/>
    <w:rsid w:val="0099192B"/>
    <w:rsid w:val="009A1484"/>
    <w:rsid w:val="009F428D"/>
    <w:rsid w:val="00A073EA"/>
    <w:rsid w:val="00A1247F"/>
    <w:rsid w:val="00A370AE"/>
    <w:rsid w:val="00A6334C"/>
    <w:rsid w:val="00A71733"/>
    <w:rsid w:val="00A86F87"/>
    <w:rsid w:val="00A87195"/>
    <w:rsid w:val="00A94122"/>
    <w:rsid w:val="00AB1AF2"/>
    <w:rsid w:val="00AF1146"/>
    <w:rsid w:val="00B27714"/>
    <w:rsid w:val="00B63E61"/>
    <w:rsid w:val="00B67010"/>
    <w:rsid w:val="00B956BA"/>
    <w:rsid w:val="00BB497D"/>
    <w:rsid w:val="00BB6085"/>
    <w:rsid w:val="00BC65F4"/>
    <w:rsid w:val="00BD4213"/>
    <w:rsid w:val="00BD465D"/>
    <w:rsid w:val="00BF5E70"/>
    <w:rsid w:val="00C420A8"/>
    <w:rsid w:val="00C4413E"/>
    <w:rsid w:val="00C50E2C"/>
    <w:rsid w:val="00C556AF"/>
    <w:rsid w:val="00C667EF"/>
    <w:rsid w:val="00C816C0"/>
    <w:rsid w:val="00C8295E"/>
    <w:rsid w:val="00C86A3A"/>
    <w:rsid w:val="00CB76F5"/>
    <w:rsid w:val="00CC5383"/>
    <w:rsid w:val="00CD338F"/>
    <w:rsid w:val="00CF22D7"/>
    <w:rsid w:val="00CF3247"/>
    <w:rsid w:val="00CF518E"/>
    <w:rsid w:val="00D112E5"/>
    <w:rsid w:val="00D14E72"/>
    <w:rsid w:val="00D1702D"/>
    <w:rsid w:val="00D64507"/>
    <w:rsid w:val="00D75445"/>
    <w:rsid w:val="00D81E72"/>
    <w:rsid w:val="00D93673"/>
    <w:rsid w:val="00DA3D2A"/>
    <w:rsid w:val="00DB2A14"/>
    <w:rsid w:val="00DC3342"/>
    <w:rsid w:val="00DC3855"/>
    <w:rsid w:val="00DD168A"/>
    <w:rsid w:val="00DD1F16"/>
    <w:rsid w:val="00DE0806"/>
    <w:rsid w:val="00DE2CB6"/>
    <w:rsid w:val="00DF5C1C"/>
    <w:rsid w:val="00DF6EFA"/>
    <w:rsid w:val="00DF7BD2"/>
    <w:rsid w:val="00E00D24"/>
    <w:rsid w:val="00E02686"/>
    <w:rsid w:val="00E13E91"/>
    <w:rsid w:val="00E224C0"/>
    <w:rsid w:val="00E33C26"/>
    <w:rsid w:val="00E346A6"/>
    <w:rsid w:val="00E409D2"/>
    <w:rsid w:val="00E44245"/>
    <w:rsid w:val="00E75585"/>
    <w:rsid w:val="00E85B87"/>
    <w:rsid w:val="00E8633C"/>
    <w:rsid w:val="00EA7687"/>
    <w:rsid w:val="00EB7493"/>
    <w:rsid w:val="00ED1684"/>
    <w:rsid w:val="00ED7AEB"/>
    <w:rsid w:val="00EE1A57"/>
    <w:rsid w:val="00F03F20"/>
    <w:rsid w:val="00F04194"/>
    <w:rsid w:val="00F10DBB"/>
    <w:rsid w:val="00F11D8E"/>
    <w:rsid w:val="00F40553"/>
    <w:rsid w:val="00F55118"/>
    <w:rsid w:val="00F633C6"/>
    <w:rsid w:val="00F6362B"/>
    <w:rsid w:val="00F67745"/>
    <w:rsid w:val="00F6789A"/>
    <w:rsid w:val="00F728D5"/>
    <w:rsid w:val="00F83228"/>
    <w:rsid w:val="00F93399"/>
    <w:rsid w:val="00FB4504"/>
    <w:rsid w:val="00FD0090"/>
    <w:rsid w:val="00FE2140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D7340"/>
  <w15:docId w15:val="{B8CFB42F-18C4-4864-9B26-97035B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6745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F27C3D-9A26-4BBE-967B-2881DFEDEC55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b3918de8-28e0-4007-916e-6d8ef032717d"/>
    <ds:schemaRef ds:uri="ddd7e3de-e97b-437d-bda0-6f1ce4855c86"/>
  </ds:schemaRefs>
</ds:datastoreItem>
</file>

<file path=customXml/itemProps2.xml><?xml version="1.0" encoding="utf-8"?>
<ds:datastoreItem xmlns:ds="http://schemas.openxmlformats.org/officeDocument/2006/customXml" ds:itemID="{865EA603-C983-4CAD-B711-918AE0640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9F209-D466-4104-AE05-7A35BAC7E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EB9EB-68FC-4FF7-9A30-80B03A4D7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Smith, Paul</cp:lastModifiedBy>
  <cp:revision>9</cp:revision>
  <cp:lastPrinted>2021-12-17T11:23:00Z</cp:lastPrinted>
  <dcterms:created xsi:type="dcterms:W3CDTF">2024-04-30T15:05:00Z</dcterms:created>
  <dcterms:modified xsi:type="dcterms:W3CDTF">2024-10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80000</vt:r8>
  </property>
  <property fmtid="{D5CDD505-2E9C-101B-9397-08002B2CF9AE}" pid="4" name="MediaServiceImageTags">
    <vt:lpwstr/>
  </property>
</Properties>
</file>